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F1" w:rsidRDefault="00A159A1" w:rsidP="00A159A1">
      <w:pPr>
        <w:jc w:val="center"/>
        <w:rPr>
          <w:b/>
          <w:i/>
          <w:sz w:val="72"/>
          <w:u w:val="single"/>
        </w:rPr>
      </w:pPr>
      <w:r>
        <w:rPr>
          <w:b/>
          <w:i/>
          <w:sz w:val="72"/>
          <w:u w:val="single"/>
        </w:rPr>
        <w:t xml:space="preserve">TALLY TEST         </w:t>
      </w:r>
    </w:p>
    <w:p w:rsidR="00A159A1" w:rsidRDefault="00A159A1" w:rsidP="00A159A1">
      <w:p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B04A30">
        <w:rPr>
          <w:sz w:val="28"/>
          <w:szCs w:val="28"/>
        </w:rPr>
        <w:t>a company with Smith international</w:t>
      </w:r>
      <w:r>
        <w:rPr>
          <w:sz w:val="28"/>
          <w:szCs w:val="28"/>
        </w:rPr>
        <w:t xml:space="preserve"> and student code financial year</w:t>
      </w:r>
      <w:r w:rsidR="00B04A30">
        <w:rPr>
          <w:sz w:val="28"/>
          <w:szCs w:val="28"/>
        </w:rPr>
        <w:t xml:space="preserve">  </w:t>
      </w:r>
      <w:r w:rsidR="00AD3DD2">
        <w:rPr>
          <w:sz w:val="28"/>
          <w:szCs w:val="28"/>
        </w:rPr>
        <w:t xml:space="preserve"> 2017</w:t>
      </w:r>
      <w:r w:rsidR="00B04A30">
        <w:rPr>
          <w:sz w:val="28"/>
          <w:szCs w:val="28"/>
        </w:rPr>
        <w:t>-</w:t>
      </w:r>
      <w:r w:rsidR="00AD3DD2">
        <w:rPr>
          <w:sz w:val="28"/>
          <w:szCs w:val="28"/>
        </w:rPr>
        <w:t xml:space="preserve"> 18</w:t>
      </w:r>
      <w:r w:rsidR="00DB2B63">
        <w:rPr>
          <w:sz w:val="28"/>
          <w:szCs w:val="28"/>
        </w:rPr>
        <w:t xml:space="preserve"> address</w:t>
      </w:r>
      <w:r w:rsidR="000C542A">
        <w:rPr>
          <w:sz w:val="28"/>
          <w:szCs w:val="28"/>
        </w:rPr>
        <w:t xml:space="preserve"> </w:t>
      </w:r>
      <w:r w:rsidR="00DB2B63">
        <w:rPr>
          <w:sz w:val="28"/>
          <w:szCs w:val="28"/>
        </w:rPr>
        <w:t>(Buxipur Gorakhpur)</w:t>
      </w:r>
    </w:p>
    <w:p w:rsidR="00A159A1" w:rsidRPr="00A159A1" w:rsidRDefault="00A159A1" w:rsidP="00A159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 following l</w:t>
      </w:r>
      <w:r w:rsidRPr="00A159A1">
        <w:rPr>
          <w:sz w:val="28"/>
          <w:szCs w:val="28"/>
        </w:rPr>
        <w:t>edger.</w:t>
      </w:r>
      <w:r>
        <w:rPr>
          <w:sz w:val="28"/>
          <w:szCs w:val="28"/>
        </w:rPr>
        <w:t xml:space="preserve"> </w:t>
      </w:r>
    </w:p>
    <w:p w:rsidR="00A159A1" w:rsidRDefault="00155BF0" w:rsidP="00A159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curity premium</w:t>
      </w:r>
      <w:r w:rsidR="00A159A1">
        <w:rPr>
          <w:sz w:val="28"/>
          <w:szCs w:val="28"/>
        </w:rPr>
        <w:t xml:space="preserve"> 145000</w:t>
      </w:r>
      <w:r>
        <w:rPr>
          <w:sz w:val="28"/>
          <w:szCs w:val="28"/>
        </w:rPr>
        <w:t>,</w:t>
      </w:r>
      <w:r w:rsidR="00A159A1">
        <w:rPr>
          <w:sz w:val="28"/>
          <w:szCs w:val="28"/>
        </w:rPr>
        <w:t xml:space="preserve"> loan to </w:t>
      </w:r>
      <w:r w:rsidR="00B04A30">
        <w:rPr>
          <w:sz w:val="28"/>
          <w:szCs w:val="28"/>
        </w:rPr>
        <w:t>Mr. A</w:t>
      </w:r>
      <w:r>
        <w:rPr>
          <w:sz w:val="28"/>
          <w:szCs w:val="28"/>
        </w:rPr>
        <w:t>jay</w:t>
      </w:r>
      <w:r w:rsidR="00A159A1">
        <w:rPr>
          <w:sz w:val="28"/>
          <w:szCs w:val="28"/>
        </w:rPr>
        <w:t xml:space="preserve"> 365000</w:t>
      </w:r>
      <w:r>
        <w:rPr>
          <w:sz w:val="28"/>
          <w:szCs w:val="28"/>
        </w:rPr>
        <w:t>, Union bank</w:t>
      </w:r>
      <w:r w:rsidR="00A159A1">
        <w:rPr>
          <w:sz w:val="28"/>
          <w:szCs w:val="28"/>
        </w:rPr>
        <w:t xml:space="preserve"> 175000</w:t>
      </w:r>
      <w:r>
        <w:rPr>
          <w:sz w:val="28"/>
          <w:szCs w:val="28"/>
        </w:rPr>
        <w:t>, M/S Gangaram</w:t>
      </w:r>
      <w:r w:rsidR="00A159A1">
        <w:rPr>
          <w:sz w:val="28"/>
          <w:szCs w:val="28"/>
        </w:rPr>
        <w:t xml:space="preserve"> 85000</w:t>
      </w:r>
      <w:r w:rsidR="00C2077A">
        <w:rPr>
          <w:sz w:val="28"/>
          <w:szCs w:val="28"/>
        </w:rPr>
        <w:t xml:space="preserve"> (cr)</w:t>
      </w:r>
      <w:r>
        <w:rPr>
          <w:sz w:val="28"/>
          <w:szCs w:val="28"/>
        </w:rPr>
        <w:t>, cash in hand 80000, machinery</w:t>
      </w:r>
      <w:r w:rsidR="00B04A30">
        <w:rPr>
          <w:sz w:val="28"/>
          <w:szCs w:val="28"/>
        </w:rPr>
        <w:t xml:space="preserve"> 180000</w:t>
      </w:r>
      <w:r>
        <w:rPr>
          <w:sz w:val="28"/>
          <w:szCs w:val="28"/>
        </w:rPr>
        <w:t>,</w:t>
      </w:r>
      <w:r w:rsidR="00B04A30">
        <w:rPr>
          <w:sz w:val="28"/>
          <w:szCs w:val="28"/>
        </w:rPr>
        <w:t xml:space="preserve"> Capital - </w:t>
      </w:r>
      <w:r w:rsidR="00A159A1">
        <w:rPr>
          <w:sz w:val="28"/>
          <w:szCs w:val="28"/>
        </w:rPr>
        <w:t>remaining balance</w:t>
      </w:r>
      <w:r w:rsidR="00B04A30">
        <w:rPr>
          <w:sz w:val="28"/>
          <w:szCs w:val="28"/>
        </w:rPr>
        <w:t>.</w:t>
      </w:r>
    </w:p>
    <w:p w:rsidR="00B04A30" w:rsidRDefault="00B04A30" w:rsidP="00B04A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any paid advance salary to ram 8000 on 1-5-2017 by cash.</w:t>
      </w:r>
    </w:p>
    <w:p w:rsidR="00B04A30" w:rsidRDefault="00B04A30" w:rsidP="00B04A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1-6-2017 company paid salary Rs. 12000 to after adjustment of advance salary by cheque.</w:t>
      </w:r>
    </w:p>
    <w:p w:rsidR="00B04A30" w:rsidRDefault="00B04A30" w:rsidP="00B04A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any invest Rs. 52000 into Tata co. share on 2-6-2017 by cheque.</w:t>
      </w:r>
    </w:p>
    <w:p w:rsidR="00B04A30" w:rsidRDefault="003E2D8B" w:rsidP="00B04A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1</w:t>
      </w:r>
      <w:r w:rsidRPr="003E2D8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uly company sold mac</w:t>
      </w:r>
      <w:bookmarkStart w:id="0" w:name="_GoBack"/>
      <w:bookmarkEnd w:id="0"/>
      <w:r>
        <w:rPr>
          <w:sz w:val="28"/>
          <w:szCs w:val="28"/>
        </w:rPr>
        <w:t>hinery for Rs. 175000 after charging depreciation</w:t>
      </w:r>
      <w:r w:rsidR="00F00F0A">
        <w:rPr>
          <w:sz w:val="28"/>
          <w:szCs w:val="28"/>
        </w:rPr>
        <w:t xml:space="preserve"> @10%</w:t>
      </w:r>
      <w:r w:rsidR="00155BF0">
        <w:rPr>
          <w:sz w:val="28"/>
          <w:szCs w:val="28"/>
        </w:rPr>
        <w:t xml:space="preserve"> p.a.</w:t>
      </w:r>
      <w:r>
        <w:rPr>
          <w:sz w:val="28"/>
          <w:szCs w:val="28"/>
        </w:rPr>
        <w:t xml:space="preserve"> for 3 months by cheque.</w:t>
      </w:r>
    </w:p>
    <w:p w:rsidR="003E2D8B" w:rsidRDefault="003E2D8B" w:rsidP="003E2D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 the entry by below docu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900"/>
        <w:gridCol w:w="1668"/>
        <w:gridCol w:w="2767"/>
      </w:tblGrid>
      <w:tr w:rsidR="00EA74E9" w:rsidTr="0028633E">
        <w:trPr>
          <w:trHeight w:val="252"/>
        </w:trPr>
        <w:tc>
          <w:tcPr>
            <w:tcW w:w="8300" w:type="dxa"/>
            <w:gridSpan w:val="6"/>
          </w:tcPr>
          <w:p w:rsidR="00EA74E9" w:rsidRPr="0085025D" w:rsidRDefault="00EA74E9" w:rsidP="003E2D8B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>KISHAN LAL SHARMA</w:t>
            </w:r>
            <w:r w:rsidR="0085025D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85025D">
              <w:rPr>
                <w:sz w:val="24"/>
                <w:szCs w:val="28"/>
              </w:rPr>
              <w:t>Date: 02/06/2017</w:t>
            </w:r>
          </w:p>
          <w:p w:rsidR="00EA74E9" w:rsidRPr="0085025D" w:rsidRDefault="00EA74E9" w:rsidP="003E2D8B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S/29/SHALIMAR BAGH</w:t>
            </w:r>
            <w:r w:rsidR="0085025D">
              <w:rPr>
                <w:b/>
                <w:sz w:val="24"/>
                <w:szCs w:val="28"/>
              </w:rPr>
              <w:t xml:space="preserve">                                                                  </w:t>
            </w:r>
            <w:r w:rsidR="0085025D">
              <w:rPr>
                <w:sz w:val="24"/>
                <w:szCs w:val="28"/>
              </w:rPr>
              <w:t>Invoice no. kls/001</w:t>
            </w:r>
          </w:p>
          <w:p w:rsidR="00EA74E9" w:rsidRPr="00EA74E9" w:rsidRDefault="00EA74E9" w:rsidP="003E2D8B">
            <w:pPr>
              <w:pStyle w:val="ListParagraph"/>
              <w:ind w:left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GORAKHPUR </w:t>
            </w:r>
            <w:r w:rsidR="0085025D">
              <w:rPr>
                <w:b/>
                <w:sz w:val="24"/>
                <w:szCs w:val="28"/>
              </w:rPr>
              <w:t xml:space="preserve">                                                                                      </w:t>
            </w:r>
            <w:r w:rsidR="0085025D">
              <w:rPr>
                <w:szCs w:val="28"/>
              </w:rPr>
              <w:t>PAN No</w:t>
            </w:r>
            <w:r w:rsidR="0085025D" w:rsidRPr="0085025D">
              <w:rPr>
                <w:sz w:val="24"/>
                <w:szCs w:val="28"/>
              </w:rPr>
              <w:t>.</w:t>
            </w:r>
            <w:r w:rsidR="0085025D">
              <w:rPr>
                <w:b/>
                <w:sz w:val="24"/>
                <w:szCs w:val="28"/>
              </w:rPr>
              <w:t xml:space="preserve"> </w:t>
            </w:r>
            <w:r w:rsidR="0085025D" w:rsidRPr="0085025D">
              <w:rPr>
                <w:szCs w:val="28"/>
              </w:rPr>
              <w:t>ASDFG12341</w:t>
            </w:r>
          </w:p>
        </w:tc>
      </w:tr>
      <w:tr w:rsidR="0085025D" w:rsidTr="008F35DF">
        <w:trPr>
          <w:trHeight w:val="263"/>
        </w:trPr>
        <w:tc>
          <w:tcPr>
            <w:tcW w:w="8300" w:type="dxa"/>
            <w:gridSpan w:val="6"/>
          </w:tcPr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voice To</w:t>
            </w:r>
          </w:p>
          <w:p w:rsidR="0085025D" w:rsidRDefault="0085025D" w:rsidP="003E2D8B">
            <w:pPr>
              <w:pStyle w:val="ListParagraph"/>
              <w:ind w:left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mith International</w:t>
            </w:r>
          </w:p>
          <w:p w:rsidR="0085025D" w:rsidRPr="0085025D" w:rsidRDefault="0085025D" w:rsidP="003E2D8B">
            <w:pPr>
              <w:pStyle w:val="ListParagraph"/>
              <w:ind w:left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uxipur</w:t>
            </w:r>
          </w:p>
        </w:tc>
      </w:tr>
      <w:tr w:rsidR="0085025D" w:rsidTr="0085025D">
        <w:trPr>
          <w:trHeight w:val="263"/>
        </w:trPr>
        <w:tc>
          <w:tcPr>
            <w:tcW w:w="985" w:type="dxa"/>
          </w:tcPr>
          <w:p w:rsidR="0085025D" w:rsidRPr="0085025D" w:rsidRDefault="0085025D" w:rsidP="0085025D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b/>
                <w:sz w:val="24"/>
                <w:szCs w:val="28"/>
              </w:rPr>
            </w:pPr>
            <w:r w:rsidRPr="0085025D">
              <w:rPr>
                <w:b/>
                <w:sz w:val="24"/>
                <w:szCs w:val="28"/>
              </w:rPr>
              <w:t>SL No.</w:t>
            </w:r>
          </w:p>
        </w:tc>
        <w:tc>
          <w:tcPr>
            <w:tcW w:w="4548" w:type="dxa"/>
            <w:gridSpan w:val="4"/>
          </w:tcPr>
          <w:p w:rsidR="0085025D" w:rsidRPr="0085025D" w:rsidRDefault="0085025D" w:rsidP="0085025D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b/>
                <w:sz w:val="24"/>
                <w:szCs w:val="28"/>
              </w:rPr>
            </w:pPr>
            <w:r w:rsidRPr="0085025D">
              <w:rPr>
                <w:b/>
                <w:sz w:val="24"/>
                <w:szCs w:val="28"/>
              </w:rPr>
              <w:t>Description</w:t>
            </w:r>
          </w:p>
        </w:tc>
        <w:tc>
          <w:tcPr>
            <w:tcW w:w="2767" w:type="dxa"/>
          </w:tcPr>
          <w:p w:rsidR="0085025D" w:rsidRPr="0085025D" w:rsidRDefault="0085025D" w:rsidP="0085025D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  <w:rPr>
                <w:b/>
                <w:sz w:val="24"/>
                <w:szCs w:val="28"/>
              </w:rPr>
            </w:pPr>
            <w:r w:rsidRPr="0085025D">
              <w:rPr>
                <w:b/>
                <w:sz w:val="24"/>
                <w:szCs w:val="28"/>
              </w:rPr>
              <w:t>Amount</w:t>
            </w:r>
          </w:p>
        </w:tc>
      </w:tr>
      <w:tr w:rsidR="0085025D" w:rsidTr="00D01D2D">
        <w:trPr>
          <w:trHeight w:val="929"/>
        </w:trPr>
        <w:tc>
          <w:tcPr>
            <w:tcW w:w="985" w:type="dxa"/>
            <w:vMerge w:val="restart"/>
            <w:tcBorders>
              <w:bottom w:val="single" w:sz="4" w:space="0" w:color="auto"/>
            </w:tcBorders>
          </w:tcPr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</w:tcPr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n</w:t>
            </w:r>
          </w:p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nting paper</w:t>
            </w:r>
          </w:p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pler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</w:tr>
      <w:tr w:rsidR="0085025D" w:rsidTr="0085025D">
        <w:trPr>
          <w:trHeight w:val="263"/>
        </w:trPr>
        <w:tc>
          <w:tcPr>
            <w:tcW w:w="985" w:type="dxa"/>
            <w:vMerge/>
          </w:tcPr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</w:p>
        </w:tc>
        <w:tc>
          <w:tcPr>
            <w:tcW w:w="4548" w:type="dxa"/>
            <w:gridSpan w:val="4"/>
          </w:tcPr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R seven hundred twenty five only</w:t>
            </w:r>
          </w:p>
        </w:tc>
        <w:tc>
          <w:tcPr>
            <w:tcW w:w="2767" w:type="dxa"/>
          </w:tcPr>
          <w:p w:rsidR="0085025D" w:rsidRDefault="0085025D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5</w:t>
            </w:r>
          </w:p>
        </w:tc>
      </w:tr>
      <w:tr w:rsidR="00CA2803" w:rsidTr="00CA2803">
        <w:trPr>
          <w:trHeight w:val="263"/>
        </w:trPr>
        <w:tc>
          <w:tcPr>
            <w:tcW w:w="985" w:type="dxa"/>
          </w:tcPr>
          <w:p w:rsidR="00CA2803" w:rsidRDefault="00CA2803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</w:p>
        </w:tc>
        <w:tc>
          <w:tcPr>
            <w:tcW w:w="990" w:type="dxa"/>
          </w:tcPr>
          <w:p w:rsidR="00CA2803" w:rsidRDefault="00CA2803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SH</w:t>
            </w:r>
            <w:r>
              <w:rPr>
                <w:sz w:val="24"/>
                <w:szCs w:val="28"/>
              </w:rPr>
              <w:sym w:font="Wingdings" w:char="F0FC"/>
            </w:r>
          </w:p>
        </w:tc>
        <w:tc>
          <w:tcPr>
            <w:tcW w:w="990" w:type="dxa"/>
          </w:tcPr>
          <w:p w:rsidR="00CA2803" w:rsidRDefault="00CA2803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NK</w:t>
            </w:r>
          </w:p>
        </w:tc>
        <w:tc>
          <w:tcPr>
            <w:tcW w:w="900" w:type="dxa"/>
          </w:tcPr>
          <w:p w:rsidR="00CA2803" w:rsidRDefault="00CA2803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D</w:t>
            </w:r>
          </w:p>
        </w:tc>
        <w:tc>
          <w:tcPr>
            <w:tcW w:w="4435" w:type="dxa"/>
            <w:gridSpan w:val="2"/>
          </w:tcPr>
          <w:p w:rsidR="00CA2803" w:rsidRDefault="00CA2803" w:rsidP="003E2D8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</w:t>
            </w:r>
          </w:p>
        </w:tc>
      </w:tr>
    </w:tbl>
    <w:p w:rsidR="003E2D8B" w:rsidRPr="00FE5C59" w:rsidRDefault="00CA2803" w:rsidP="00CA28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company paid commission to Mr. ajay, Mr. shyam, Mr.</w:t>
      </w:r>
      <w:r w:rsidR="00FE5C59">
        <w:rPr>
          <w:sz w:val="28"/>
          <w:szCs w:val="28"/>
        </w:rPr>
        <w:t xml:space="preserve"> Mohan Rs. 36000 (25%, 45%, 30%)</w:t>
      </w:r>
      <w:r w:rsidR="00DB2B63">
        <w:rPr>
          <w:sz w:val="28"/>
          <w:szCs w:val="28"/>
        </w:rPr>
        <w:t xml:space="preserve"> on 1-7-2017</w:t>
      </w:r>
      <w:r w:rsidR="00FE5C59">
        <w:rPr>
          <w:sz w:val="28"/>
          <w:szCs w:val="28"/>
        </w:rPr>
        <w:t>.</w:t>
      </w:r>
    </w:p>
    <w:p w:rsidR="003E2D8B" w:rsidRDefault="003E2D8B" w:rsidP="003E2D8B">
      <w:pPr>
        <w:pStyle w:val="ListParagraph"/>
        <w:rPr>
          <w:sz w:val="28"/>
          <w:szCs w:val="28"/>
        </w:rPr>
      </w:pPr>
    </w:p>
    <w:p w:rsidR="00AD3DD2" w:rsidRDefault="00AD3DD2" w:rsidP="003E2D8B">
      <w:pPr>
        <w:pStyle w:val="ListParagraph"/>
        <w:rPr>
          <w:sz w:val="28"/>
          <w:szCs w:val="28"/>
        </w:rPr>
      </w:pPr>
    </w:p>
    <w:p w:rsidR="00AD3DD2" w:rsidRDefault="00AD3DD2" w:rsidP="003E2D8B">
      <w:pPr>
        <w:pStyle w:val="ListParagraph"/>
        <w:rPr>
          <w:sz w:val="28"/>
          <w:szCs w:val="28"/>
        </w:rPr>
      </w:pPr>
    </w:p>
    <w:p w:rsidR="00AD3DD2" w:rsidRDefault="00AD3DD2" w:rsidP="003E2D8B">
      <w:pPr>
        <w:pStyle w:val="ListParagraph"/>
        <w:rPr>
          <w:sz w:val="28"/>
          <w:szCs w:val="28"/>
        </w:rPr>
      </w:pPr>
    </w:p>
    <w:p w:rsidR="00AD3DD2" w:rsidRDefault="00AD3DD2" w:rsidP="003E2D8B">
      <w:pPr>
        <w:pStyle w:val="ListParagraph"/>
        <w:rPr>
          <w:sz w:val="28"/>
          <w:szCs w:val="28"/>
        </w:rPr>
      </w:pPr>
    </w:p>
    <w:p w:rsidR="00AD3DD2" w:rsidRDefault="00AD3DD2" w:rsidP="003E2D8B">
      <w:pPr>
        <w:pStyle w:val="ListParagraph"/>
        <w:rPr>
          <w:sz w:val="28"/>
          <w:szCs w:val="28"/>
        </w:rPr>
      </w:pPr>
    </w:p>
    <w:p w:rsidR="00AD3DD2" w:rsidRPr="00FE5C59" w:rsidRDefault="006A3E9A" w:rsidP="00AD3D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26640" wp14:editId="4A7981A3">
                <wp:simplePos x="0" y="0"/>
                <wp:positionH relativeFrom="column">
                  <wp:posOffset>3301532</wp:posOffset>
                </wp:positionH>
                <wp:positionV relativeFrom="paragraph">
                  <wp:posOffset>956765</wp:posOffset>
                </wp:positionV>
                <wp:extent cx="2619375" cy="695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720" w:rsidRDefault="00041720">
                            <w:r>
                              <w:rPr>
                                <w:sz w:val="24"/>
                              </w:rPr>
                              <w:t xml:space="preserve">Invoice no: - </w:t>
                            </w:r>
                            <w:r w:rsidR="006367D7">
                              <w:t>Pur</w:t>
                            </w:r>
                            <w:r>
                              <w:t>/139/2016-17</w:t>
                            </w:r>
                          </w:p>
                          <w:p w:rsidR="00041720" w:rsidRPr="00AD3DD2" w:rsidRDefault="00041720">
                            <w:r>
                              <w:t xml:space="preserve">Date:               02-07-20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6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95pt;margin-top:75.35pt;width:206.25pt;height:5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" fillcolor="white [3201]" strokeweight=".5pt">
                <v:textbox>
                  <w:txbxContent>
                    <w:p w:rsidR="00041720" w:rsidRDefault="00041720">
                      <w:r>
                        <w:rPr>
                          <w:sz w:val="24"/>
                        </w:rPr>
                        <w:t xml:space="preserve">Invoice no: - </w:t>
                      </w:r>
                      <w:r w:rsidR="006367D7">
                        <w:t>Pur</w:t>
                      </w:r>
                      <w:r>
                        <w:t>/139/2016-17</w:t>
                      </w:r>
                    </w:p>
                    <w:p w:rsidR="00041720" w:rsidRPr="00AD3DD2" w:rsidRDefault="00041720">
                      <w:r>
                        <w:t xml:space="preserve">Date:               02-07-201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6495D" wp14:editId="54592C15">
                <wp:simplePos x="0" y="0"/>
                <wp:positionH relativeFrom="column">
                  <wp:posOffset>461382</wp:posOffset>
                </wp:positionH>
                <wp:positionV relativeFrom="paragraph">
                  <wp:posOffset>941837</wp:posOffset>
                </wp:positionV>
                <wp:extent cx="2609850" cy="704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DD2" w:rsidRPr="006A3E9A" w:rsidRDefault="00AD3DD2" w:rsidP="006A3E9A">
                            <w:pPr>
                              <w:rPr>
                                <w:sz w:val="32"/>
                              </w:rPr>
                            </w:pPr>
                            <w:r w:rsidRPr="006A3E9A">
                              <w:rPr>
                                <w:sz w:val="36"/>
                              </w:rPr>
                              <w:t>Smith International</w:t>
                            </w:r>
                            <w:r w:rsidR="006A3E9A">
                              <w:rPr>
                                <w:sz w:val="44"/>
                              </w:rPr>
                              <w:t xml:space="preserve"> </w:t>
                            </w:r>
                            <w:r w:rsidRPr="006A3E9A">
                              <w:rPr>
                                <w:sz w:val="32"/>
                              </w:rPr>
                              <w:t>Buxipur</w:t>
                            </w:r>
                          </w:p>
                          <w:p w:rsidR="00AD3DD2" w:rsidRDefault="00AD3DD2" w:rsidP="00AD3DD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D3DD2" w:rsidRDefault="00AD3DD2" w:rsidP="00AD3D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D3DD2" w:rsidRPr="00FE5C59" w:rsidRDefault="00AD3DD2" w:rsidP="00AD3D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495D" id="Text Box 1" o:spid="_x0000_s1027" type="#_x0000_t202" style="position:absolute;left:0;text-align:left;margin-left:36.35pt;margin-top:74.15pt;width:205.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" fillcolor="white [3201]" strokeweight=".5pt">
                <v:textbox>
                  <w:txbxContent>
                    <w:p w:rsidR="00AD3DD2" w:rsidRPr="006A3E9A" w:rsidRDefault="00AD3DD2" w:rsidP="006A3E9A">
                      <w:pPr>
                        <w:rPr>
                          <w:sz w:val="32"/>
                        </w:rPr>
                      </w:pPr>
                      <w:r w:rsidRPr="006A3E9A">
                        <w:rPr>
                          <w:sz w:val="36"/>
                        </w:rPr>
                        <w:t>Smith International</w:t>
                      </w:r>
                      <w:r w:rsidR="006A3E9A">
                        <w:rPr>
                          <w:sz w:val="44"/>
                        </w:rPr>
                        <w:t xml:space="preserve"> </w:t>
                      </w:r>
                      <w:r w:rsidRPr="006A3E9A">
                        <w:rPr>
                          <w:sz w:val="32"/>
                        </w:rPr>
                        <w:t>Buxipur</w:t>
                      </w:r>
                    </w:p>
                    <w:p w:rsidR="00AD3DD2" w:rsidRDefault="00AD3DD2" w:rsidP="00AD3DD2">
                      <w:pPr>
                        <w:rPr>
                          <w:sz w:val="24"/>
                        </w:rPr>
                      </w:pPr>
                    </w:p>
                    <w:p w:rsidR="00AD3DD2" w:rsidRDefault="00AD3DD2" w:rsidP="00AD3D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  <w:p w:rsidR="00AD3DD2" w:rsidRPr="00FE5C59" w:rsidRDefault="00AD3DD2" w:rsidP="00AD3D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bbb</w:t>
                      </w:r>
                    </w:p>
                  </w:txbxContent>
                </v:textbox>
              </v:shape>
            </w:pict>
          </mc:Fallback>
        </mc:AlternateContent>
      </w:r>
      <w:r w:rsidR="00AD3DD2">
        <w:rPr>
          <w:sz w:val="28"/>
          <w:szCs w:val="28"/>
        </w:rPr>
        <w:t>Pass the entry by below the docu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8"/>
        <w:gridCol w:w="3373"/>
        <w:gridCol w:w="1184"/>
        <w:gridCol w:w="1126"/>
        <w:gridCol w:w="971"/>
        <w:gridCol w:w="1138"/>
      </w:tblGrid>
      <w:tr w:rsidR="00AD3DD2" w:rsidTr="00041720">
        <w:trPr>
          <w:trHeight w:val="2230"/>
        </w:trPr>
        <w:tc>
          <w:tcPr>
            <w:tcW w:w="8630" w:type="dxa"/>
            <w:gridSpan w:val="6"/>
          </w:tcPr>
          <w:p w:rsidR="00AD3DD2" w:rsidRDefault="00AD3DD2" w:rsidP="00187D14">
            <w:pPr>
              <w:pStyle w:val="ListParagraph"/>
              <w:ind w:left="0"/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M/s Light House</w:t>
            </w:r>
          </w:p>
          <w:p w:rsidR="00AD3DD2" w:rsidRDefault="00AD3DD2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 south Ex, Gorakhpur</w:t>
            </w:r>
          </w:p>
          <w:p w:rsidR="00AD3DD2" w:rsidRDefault="00AD3DD2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o. 011-40065005</w:t>
            </w:r>
          </w:p>
          <w:p w:rsidR="00AD3DD2" w:rsidRDefault="00AD3DD2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AD3DD2" w:rsidRPr="00FE5C59" w:rsidRDefault="00AD3DD2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46CDD" w:rsidTr="00041720">
        <w:trPr>
          <w:trHeight w:val="341"/>
        </w:trPr>
        <w:tc>
          <w:tcPr>
            <w:tcW w:w="838" w:type="dxa"/>
            <w:vMerge w:val="restart"/>
          </w:tcPr>
          <w:p w:rsidR="00846CDD" w:rsidRPr="00AD3DD2" w:rsidRDefault="00846CDD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 no</w:t>
            </w:r>
          </w:p>
        </w:tc>
        <w:tc>
          <w:tcPr>
            <w:tcW w:w="3373" w:type="dxa"/>
            <w:vMerge w:val="restart"/>
          </w:tcPr>
          <w:p w:rsidR="00846CDD" w:rsidRPr="00AD3DD2" w:rsidRDefault="00846CDD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310" w:type="dxa"/>
            <w:gridSpan w:val="2"/>
          </w:tcPr>
          <w:p w:rsidR="00846CDD" w:rsidRPr="00AD3DD2" w:rsidRDefault="00846CDD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971" w:type="dxa"/>
            <w:vMerge w:val="restart"/>
          </w:tcPr>
          <w:p w:rsidR="00846CDD" w:rsidRPr="00AD3DD2" w:rsidRDefault="00846CDD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  <w:tc>
          <w:tcPr>
            <w:tcW w:w="1138" w:type="dxa"/>
            <w:vMerge w:val="restart"/>
          </w:tcPr>
          <w:p w:rsidR="00846CDD" w:rsidRPr="00AD3DD2" w:rsidRDefault="00846CDD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846CDD" w:rsidTr="0043063B">
        <w:trPr>
          <w:trHeight w:val="258"/>
        </w:trPr>
        <w:tc>
          <w:tcPr>
            <w:tcW w:w="838" w:type="dxa"/>
            <w:vMerge/>
          </w:tcPr>
          <w:p w:rsidR="00846CDD" w:rsidRDefault="00846CDD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846CDD" w:rsidRDefault="00846CDD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846CDD" w:rsidRPr="00AD3DD2" w:rsidRDefault="00846CDD" w:rsidP="00846CDD">
            <w:pPr>
              <w:pStyle w:val="ListParagraph"/>
              <w:ind w:left="0"/>
              <w:jc w:val="center"/>
              <w:rPr>
                <w:sz w:val="20"/>
                <w:szCs w:val="28"/>
              </w:rPr>
            </w:pPr>
            <w:r w:rsidRPr="00041720">
              <w:rPr>
                <w:sz w:val="24"/>
                <w:szCs w:val="28"/>
              </w:rPr>
              <w:t>actual</w:t>
            </w:r>
          </w:p>
        </w:tc>
        <w:tc>
          <w:tcPr>
            <w:tcW w:w="1126" w:type="dxa"/>
          </w:tcPr>
          <w:p w:rsidR="00846CDD" w:rsidRPr="00AD3DD2" w:rsidRDefault="00846CDD" w:rsidP="00846CDD">
            <w:pPr>
              <w:pStyle w:val="ListParagraph"/>
              <w:ind w:left="0"/>
              <w:jc w:val="center"/>
              <w:rPr>
                <w:sz w:val="20"/>
                <w:szCs w:val="28"/>
              </w:rPr>
            </w:pPr>
            <w:r w:rsidRPr="00041720">
              <w:rPr>
                <w:sz w:val="24"/>
                <w:szCs w:val="28"/>
              </w:rPr>
              <w:t>bill</w:t>
            </w:r>
          </w:p>
        </w:tc>
        <w:tc>
          <w:tcPr>
            <w:tcW w:w="971" w:type="dxa"/>
            <w:vMerge/>
          </w:tcPr>
          <w:p w:rsidR="00846CDD" w:rsidRDefault="00846CDD" w:rsidP="00846CD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846CDD" w:rsidRDefault="00846CDD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61B93" w:rsidTr="0043063B">
        <w:trPr>
          <w:trHeight w:val="245"/>
        </w:trPr>
        <w:tc>
          <w:tcPr>
            <w:tcW w:w="838" w:type="dxa"/>
            <w:vMerge w:val="restart"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3" w:type="dxa"/>
            <w:vMerge w:val="restart"/>
          </w:tcPr>
          <w:p w:rsidR="00361B93" w:rsidRDefault="00361B93" w:rsidP="006A3E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r fans</w:t>
            </w:r>
          </w:p>
          <w:p w:rsidR="00361B93" w:rsidRDefault="00361B93" w:rsidP="006A3E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fans</w:t>
            </w:r>
          </w:p>
          <w:p w:rsidR="00361B93" w:rsidRDefault="00361B93" w:rsidP="006A3E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s LED Light</w:t>
            </w:r>
          </w:p>
          <w:p w:rsidR="00361B93" w:rsidRDefault="00361B93" w:rsidP="006A3E9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361B93" w:rsidRPr="00361B93" w:rsidRDefault="00361B93" w:rsidP="00361B9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ss: Trade Discount @ 10%</w:t>
            </w:r>
          </w:p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361B93" w:rsidRPr="00DB2B63" w:rsidRDefault="00DB2B63" w:rsidP="00DB2B6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dd: Carriage </w:t>
            </w:r>
          </w:p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361B93" w:rsidRPr="00041720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41720">
              <w:rPr>
                <w:sz w:val="28"/>
                <w:szCs w:val="28"/>
              </w:rPr>
              <w:t>40</w:t>
            </w:r>
          </w:p>
        </w:tc>
        <w:tc>
          <w:tcPr>
            <w:tcW w:w="1126" w:type="dxa"/>
          </w:tcPr>
          <w:p w:rsidR="00361B93" w:rsidRPr="00041720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41720">
              <w:rPr>
                <w:sz w:val="28"/>
                <w:szCs w:val="28"/>
              </w:rPr>
              <w:t>40</w:t>
            </w:r>
          </w:p>
        </w:tc>
        <w:tc>
          <w:tcPr>
            <w:tcW w:w="971" w:type="dxa"/>
            <w:vMerge w:val="restart"/>
          </w:tcPr>
          <w:p w:rsidR="00361B93" w:rsidRPr="00041720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41720">
              <w:rPr>
                <w:sz w:val="28"/>
                <w:szCs w:val="28"/>
              </w:rPr>
              <w:t>1000</w:t>
            </w:r>
          </w:p>
          <w:p w:rsidR="00361B93" w:rsidRPr="00041720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41720">
              <w:rPr>
                <w:sz w:val="28"/>
                <w:szCs w:val="28"/>
              </w:rPr>
              <w:t>1200</w:t>
            </w:r>
          </w:p>
        </w:tc>
        <w:tc>
          <w:tcPr>
            <w:tcW w:w="1138" w:type="dxa"/>
            <w:vMerge w:val="restart"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  <w:p w:rsidR="00361B93" w:rsidRDefault="00361B93" w:rsidP="0004172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</w:tr>
      <w:tr w:rsidR="00361B93" w:rsidTr="0043063B">
        <w:trPr>
          <w:trHeight w:val="245"/>
        </w:trPr>
        <w:tc>
          <w:tcPr>
            <w:tcW w:w="838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361B93" w:rsidRPr="00041720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41720">
              <w:rPr>
                <w:sz w:val="28"/>
                <w:szCs w:val="28"/>
              </w:rPr>
              <w:t>50</w:t>
            </w:r>
          </w:p>
        </w:tc>
        <w:tc>
          <w:tcPr>
            <w:tcW w:w="1126" w:type="dxa"/>
          </w:tcPr>
          <w:p w:rsidR="00361B93" w:rsidRPr="00041720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71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61B93" w:rsidTr="0043063B">
        <w:trPr>
          <w:trHeight w:val="991"/>
        </w:trPr>
        <w:tc>
          <w:tcPr>
            <w:tcW w:w="838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  <w:vMerge w:val="restart"/>
          </w:tcPr>
          <w:p w:rsidR="00361B93" w:rsidRPr="00041720" w:rsidRDefault="00361B93" w:rsidP="0004172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41720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126" w:type="dxa"/>
            <w:vMerge w:val="restart"/>
          </w:tcPr>
          <w:p w:rsidR="00361B93" w:rsidRPr="00041720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361B93" w:rsidRDefault="00361B93" w:rsidP="0004172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61B93" w:rsidTr="0043063B">
        <w:trPr>
          <w:trHeight w:val="2350"/>
        </w:trPr>
        <w:tc>
          <w:tcPr>
            <w:tcW w:w="838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361B93" w:rsidRDefault="00361B93" w:rsidP="0004172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361B93" w:rsidRPr="00041720" w:rsidRDefault="00361B93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vMerge/>
          </w:tcPr>
          <w:p w:rsidR="00361B93" w:rsidRDefault="00361B93" w:rsidP="00846CD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361B93" w:rsidRDefault="00361B93" w:rsidP="00041720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361B93" w:rsidRDefault="00361B93" w:rsidP="00041720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361B93">
              <w:rPr>
                <w:sz w:val="24"/>
                <w:szCs w:val="28"/>
              </w:rPr>
              <w:t xml:space="preserve"> </w:t>
            </w:r>
            <w:r w:rsidR="0062538E">
              <w:rPr>
                <w:sz w:val="24"/>
                <w:szCs w:val="28"/>
              </w:rPr>
              <w:t>(</w:t>
            </w:r>
            <w:r w:rsidRPr="00361B93">
              <w:rPr>
                <w:sz w:val="24"/>
                <w:szCs w:val="28"/>
              </w:rPr>
              <w:t>9400</w:t>
            </w:r>
            <w:r w:rsidR="0062538E">
              <w:rPr>
                <w:sz w:val="24"/>
                <w:szCs w:val="28"/>
              </w:rPr>
              <w:t>)</w:t>
            </w:r>
          </w:p>
          <w:p w:rsidR="00B60557" w:rsidRDefault="00B60557" w:rsidP="00041720">
            <w:pPr>
              <w:pStyle w:val="ListParagraph"/>
              <w:ind w:left="0"/>
              <w:rPr>
                <w:sz w:val="24"/>
                <w:szCs w:val="28"/>
              </w:rPr>
            </w:pPr>
          </w:p>
          <w:p w:rsidR="00B60557" w:rsidRPr="00DB2B63" w:rsidRDefault="006367D7" w:rsidP="0004172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B2B63" w:rsidRPr="00DB2B63">
              <w:rPr>
                <w:sz w:val="24"/>
                <w:szCs w:val="28"/>
              </w:rPr>
              <w:t>1000</w:t>
            </w:r>
          </w:p>
          <w:p w:rsidR="00B60557" w:rsidRDefault="00B60557" w:rsidP="0004172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41720" w:rsidTr="0043063B">
        <w:trPr>
          <w:trHeight w:val="531"/>
        </w:trPr>
        <w:tc>
          <w:tcPr>
            <w:tcW w:w="838" w:type="dxa"/>
            <w:vMerge/>
          </w:tcPr>
          <w:p w:rsidR="00041720" w:rsidRDefault="00041720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6A3E9A" w:rsidRDefault="00041720" w:rsidP="00846CDD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6A3E9A">
              <w:rPr>
                <w:sz w:val="24"/>
                <w:szCs w:val="28"/>
              </w:rPr>
              <w:t xml:space="preserve">INR </w:t>
            </w:r>
            <w:r w:rsidR="00A02F57">
              <w:rPr>
                <w:sz w:val="24"/>
                <w:szCs w:val="28"/>
              </w:rPr>
              <w:t>Eighty-Five</w:t>
            </w:r>
            <w:r w:rsidR="00361B93">
              <w:rPr>
                <w:sz w:val="24"/>
                <w:szCs w:val="28"/>
              </w:rPr>
              <w:t xml:space="preserve"> </w:t>
            </w:r>
            <w:r w:rsidR="006A3E9A" w:rsidRPr="006A3E9A">
              <w:rPr>
                <w:sz w:val="24"/>
                <w:szCs w:val="28"/>
              </w:rPr>
              <w:t>Thousands</w:t>
            </w:r>
            <w:r w:rsidR="00361B93">
              <w:rPr>
                <w:sz w:val="24"/>
                <w:szCs w:val="28"/>
              </w:rPr>
              <w:t xml:space="preserve"> Six Hundred</w:t>
            </w:r>
            <w:r w:rsidR="006A3E9A" w:rsidRPr="006A3E9A">
              <w:rPr>
                <w:sz w:val="24"/>
                <w:szCs w:val="28"/>
              </w:rPr>
              <w:t xml:space="preserve"> Only</w:t>
            </w:r>
          </w:p>
          <w:p w:rsidR="00041720" w:rsidRDefault="006A3E9A" w:rsidP="00846CD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__________________________</w:t>
            </w:r>
            <w:r w:rsidR="00041720" w:rsidRPr="006A3E9A">
              <w:rPr>
                <w:sz w:val="24"/>
                <w:szCs w:val="28"/>
              </w:rPr>
              <w:t xml:space="preserve"> </w:t>
            </w:r>
          </w:p>
        </w:tc>
        <w:tc>
          <w:tcPr>
            <w:tcW w:w="1184" w:type="dxa"/>
          </w:tcPr>
          <w:p w:rsidR="00041720" w:rsidRDefault="00041720" w:rsidP="00846CDD">
            <w:pPr>
              <w:pStyle w:val="ListParagraph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126" w:type="dxa"/>
          </w:tcPr>
          <w:p w:rsidR="00041720" w:rsidRDefault="00041720" w:rsidP="00846CDD">
            <w:pPr>
              <w:pStyle w:val="ListParagraph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971" w:type="dxa"/>
          </w:tcPr>
          <w:p w:rsidR="00361B93" w:rsidRDefault="00361B93" w:rsidP="00361B9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41720" w:rsidRDefault="00041720" w:rsidP="00361B9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38" w:type="dxa"/>
          </w:tcPr>
          <w:p w:rsidR="00361B93" w:rsidRDefault="00361B93" w:rsidP="00361B9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041720" w:rsidRDefault="00A02F57" w:rsidP="00361B9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361B93">
              <w:rPr>
                <w:sz w:val="28"/>
                <w:szCs w:val="28"/>
              </w:rPr>
              <w:t>600</w:t>
            </w:r>
          </w:p>
        </w:tc>
      </w:tr>
    </w:tbl>
    <w:p w:rsidR="00AD3DD2" w:rsidRPr="006367D7" w:rsidRDefault="006367D7" w:rsidP="006367D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ass the entry by below the docu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5"/>
        <w:gridCol w:w="1705"/>
      </w:tblGrid>
      <w:tr w:rsidR="006367D7" w:rsidTr="00200A3B">
        <w:tc>
          <w:tcPr>
            <w:tcW w:w="8630" w:type="dxa"/>
            <w:gridSpan w:val="2"/>
          </w:tcPr>
          <w:p w:rsidR="006367D7" w:rsidRDefault="006367D7" w:rsidP="006367D7">
            <w:pPr>
              <w:pStyle w:val="ListParagraph"/>
              <w:ind w:left="0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Smith International</w:t>
            </w:r>
          </w:p>
          <w:p w:rsidR="006367D7" w:rsidRPr="006367D7" w:rsidRDefault="006367D7" w:rsidP="006367D7">
            <w:pPr>
              <w:pStyle w:val="ListParagraph"/>
              <w:ind w:left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uxipur, Gorakhpur</w:t>
            </w:r>
          </w:p>
        </w:tc>
      </w:tr>
      <w:tr w:rsidR="006367D7" w:rsidTr="00276F18">
        <w:tc>
          <w:tcPr>
            <w:tcW w:w="8630" w:type="dxa"/>
            <w:gridSpan w:val="2"/>
          </w:tcPr>
          <w:p w:rsidR="006367D7" w:rsidRPr="006367D7" w:rsidRDefault="006367D7" w:rsidP="006367D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IT NOTE</w:t>
            </w:r>
          </w:p>
        </w:tc>
      </w:tr>
      <w:tr w:rsidR="006367D7" w:rsidTr="00833FD7">
        <w:tc>
          <w:tcPr>
            <w:tcW w:w="8630" w:type="dxa"/>
            <w:gridSpan w:val="2"/>
          </w:tcPr>
          <w:p w:rsidR="006367D7" w:rsidRPr="006367D7" w:rsidRDefault="006367D7" w:rsidP="006367D7">
            <w:pPr>
              <w:pStyle w:val="ListParagraph"/>
              <w:ind w:left="0"/>
              <w:rPr>
                <w:sz w:val="24"/>
                <w:szCs w:val="28"/>
              </w:rPr>
            </w:pPr>
            <w:r w:rsidRPr="006367D7">
              <w:rPr>
                <w:sz w:val="24"/>
                <w:szCs w:val="28"/>
              </w:rPr>
              <w:t>To</w:t>
            </w:r>
            <w:r>
              <w:rPr>
                <w:sz w:val="24"/>
                <w:szCs w:val="28"/>
              </w:rPr>
              <w:t xml:space="preserve">                                                                                       </w:t>
            </w:r>
            <w:r w:rsidR="00B26E2C">
              <w:rPr>
                <w:sz w:val="24"/>
                <w:szCs w:val="28"/>
              </w:rPr>
              <w:t xml:space="preserve">                       </w:t>
            </w:r>
            <w:r>
              <w:rPr>
                <w:sz w:val="24"/>
                <w:szCs w:val="28"/>
              </w:rPr>
              <w:t>Date:</w:t>
            </w:r>
            <w:r w:rsidR="00B26E2C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 xml:space="preserve">    31-07-2017                     </w:t>
            </w:r>
          </w:p>
          <w:p w:rsidR="006367D7" w:rsidRDefault="006367D7" w:rsidP="006367D7">
            <w:pPr>
              <w:pStyle w:val="ListParagraph"/>
              <w:ind w:left="0"/>
              <w:rPr>
                <w:sz w:val="28"/>
                <w:szCs w:val="28"/>
              </w:rPr>
            </w:pPr>
            <w:r w:rsidRPr="006367D7">
              <w:rPr>
                <w:sz w:val="24"/>
                <w:szCs w:val="28"/>
              </w:rPr>
              <w:t>M/S</w:t>
            </w:r>
            <w:r>
              <w:rPr>
                <w:sz w:val="28"/>
                <w:szCs w:val="28"/>
              </w:rPr>
              <w:t xml:space="preserve"> Light House</w:t>
            </w:r>
            <w:r w:rsidR="00B26E2C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B26E2C" w:rsidRPr="00B26E2C">
              <w:rPr>
                <w:sz w:val="24"/>
                <w:szCs w:val="28"/>
              </w:rPr>
              <w:t>No</w:t>
            </w:r>
            <w:r w:rsidR="00B26E2C">
              <w:rPr>
                <w:sz w:val="24"/>
                <w:szCs w:val="28"/>
              </w:rPr>
              <w:t>.           DB/139/17</w:t>
            </w:r>
          </w:p>
          <w:p w:rsidR="006367D7" w:rsidRDefault="006367D7" w:rsidP="006367D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367D7">
              <w:rPr>
                <w:sz w:val="24"/>
                <w:szCs w:val="28"/>
              </w:rPr>
              <w:t>N2 south Ex, Gorakhpur</w:t>
            </w:r>
          </w:p>
        </w:tc>
      </w:tr>
      <w:tr w:rsidR="006367D7" w:rsidTr="00B26E2C">
        <w:tc>
          <w:tcPr>
            <w:tcW w:w="6925" w:type="dxa"/>
          </w:tcPr>
          <w:p w:rsidR="006367D7" w:rsidRDefault="00B26E2C" w:rsidP="00B26E2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</w:t>
            </w:r>
          </w:p>
        </w:tc>
        <w:tc>
          <w:tcPr>
            <w:tcW w:w="1705" w:type="dxa"/>
          </w:tcPr>
          <w:p w:rsidR="006367D7" w:rsidRDefault="00B26E2C" w:rsidP="00B26E2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</w:t>
            </w:r>
          </w:p>
        </w:tc>
      </w:tr>
      <w:tr w:rsidR="006367D7" w:rsidTr="00B26E2C">
        <w:trPr>
          <w:trHeight w:val="1286"/>
        </w:trPr>
        <w:tc>
          <w:tcPr>
            <w:tcW w:w="6925" w:type="dxa"/>
          </w:tcPr>
          <w:p w:rsidR="006367D7" w:rsidRDefault="00A02F57" w:rsidP="006367D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pcs table</w:t>
            </w:r>
            <w:r w:rsidR="00B26E2C">
              <w:rPr>
                <w:sz w:val="28"/>
                <w:szCs w:val="28"/>
              </w:rPr>
              <w:t xml:space="preserve"> fans</w:t>
            </w:r>
          </w:p>
          <w:p w:rsidR="0015170D" w:rsidRDefault="0015170D" w:rsidP="006367D7">
            <w:pPr>
              <w:pStyle w:val="ListParagraph"/>
              <w:ind w:left="0"/>
              <w:rPr>
                <w:szCs w:val="28"/>
              </w:rPr>
            </w:pPr>
          </w:p>
          <w:p w:rsidR="0062538E" w:rsidRPr="0062538E" w:rsidRDefault="0062538E" w:rsidP="006367D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Less: Trade Discount @ 10%</w:t>
            </w:r>
          </w:p>
          <w:p w:rsidR="0015170D" w:rsidRPr="0015170D" w:rsidRDefault="0015170D" w:rsidP="006367D7">
            <w:pPr>
              <w:pStyle w:val="ListParagraph"/>
              <w:ind w:left="0"/>
              <w:rPr>
                <w:szCs w:val="28"/>
              </w:rPr>
            </w:pPr>
          </w:p>
        </w:tc>
        <w:tc>
          <w:tcPr>
            <w:tcW w:w="1705" w:type="dxa"/>
          </w:tcPr>
          <w:p w:rsidR="006367D7" w:rsidRDefault="00B26E2C" w:rsidP="006367D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170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="0062538E">
              <w:rPr>
                <w:sz w:val="28"/>
                <w:szCs w:val="28"/>
              </w:rPr>
              <w:t>2400</w:t>
            </w:r>
          </w:p>
          <w:p w:rsidR="0062538E" w:rsidRDefault="0062538E" w:rsidP="006367D7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62538E" w:rsidRPr="0062538E" w:rsidRDefault="0062538E" w:rsidP="006367D7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    (240)</w:t>
            </w:r>
          </w:p>
        </w:tc>
      </w:tr>
      <w:tr w:rsidR="006367D7" w:rsidTr="00B26E2C">
        <w:tc>
          <w:tcPr>
            <w:tcW w:w="6925" w:type="dxa"/>
          </w:tcPr>
          <w:p w:rsidR="006367D7" w:rsidRPr="00B26E2C" w:rsidRDefault="00B26E2C" w:rsidP="006367D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in word: </w:t>
            </w:r>
            <w:r w:rsidR="0015170D">
              <w:rPr>
                <w:sz w:val="28"/>
                <w:szCs w:val="28"/>
              </w:rPr>
              <w:t xml:space="preserve">Two </w:t>
            </w:r>
            <w:r>
              <w:rPr>
                <w:sz w:val="28"/>
                <w:szCs w:val="28"/>
              </w:rPr>
              <w:t>Thousands</w:t>
            </w:r>
            <w:r w:rsidR="0015170D">
              <w:rPr>
                <w:sz w:val="28"/>
                <w:szCs w:val="28"/>
              </w:rPr>
              <w:t xml:space="preserve"> One Hundred Sixty</w:t>
            </w:r>
            <w:r>
              <w:rPr>
                <w:sz w:val="28"/>
                <w:szCs w:val="28"/>
              </w:rPr>
              <w:t xml:space="preserve"> Only</w:t>
            </w:r>
          </w:p>
        </w:tc>
        <w:tc>
          <w:tcPr>
            <w:tcW w:w="1705" w:type="dxa"/>
          </w:tcPr>
          <w:p w:rsidR="006367D7" w:rsidRDefault="0015170D" w:rsidP="00B26E2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</w:tr>
    </w:tbl>
    <w:p w:rsidR="006367D7" w:rsidRPr="00115BD9" w:rsidRDefault="00B26E2C" w:rsidP="00B26E2C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115BD9">
        <w:rPr>
          <w:sz w:val="24"/>
          <w:szCs w:val="28"/>
        </w:rPr>
        <w:lastRenderedPageBreak/>
        <w:t>Company paid entire amount of M/S Light House and received 2% cash discount.</w:t>
      </w:r>
    </w:p>
    <w:p w:rsidR="00B26E2C" w:rsidRPr="000C542A" w:rsidRDefault="000C542A" w:rsidP="00B26E2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ass the entry below docu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3"/>
        <w:gridCol w:w="3363"/>
        <w:gridCol w:w="1047"/>
        <w:gridCol w:w="1338"/>
        <w:gridCol w:w="971"/>
        <w:gridCol w:w="1138"/>
      </w:tblGrid>
      <w:tr w:rsidR="000C542A" w:rsidRPr="00FE5C59" w:rsidTr="00187D14">
        <w:trPr>
          <w:trHeight w:val="2230"/>
        </w:trPr>
        <w:tc>
          <w:tcPr>
            <w:tcW w:w="8630" w:type="dxa"/>
            <w:gridSpan w:val="6"/>
          </w:tcPr>
          <w:p w:rsidR="000C542A" w:rsidRDefault="000C542A" w:rsidP="00187D14">
            <w:pPr>
              <w:pStyle w:val="ListParagraph"/>
              <w:ind w:left="0"/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M/s Ghosh Brother</w:t>
            </w:r>
          </w:p>
          <w:p w:rsidR="000C542A" w:rsidRDefault="000C542A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 Road Golghar, Gorakhpur</w:t>
            </w:r>
          </w:p>
          <w:p w:rsidR="000C542A" w:rsidRDefault="000C542A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1A5870" wp14:editId="4CBF961B">
                      <wp:simplePos x="0" y="0"/>
                      <wp:positionH relativeFrom="column">
                        <wp:posOffset>-75193</wp:posOffset>
                      </wp:positionH>
                      <wp:positionV relativeFrom="paragraph">
                        <wp:posOffset>197378</wp:posOffset>
                      </wp:positionV>
                      <wp:extent cx="2609850" cy="7048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542A" w:rsidRPr="006A3E9A" w:rsidRDefault="000C542A" w:rsidP="000C542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A3E9A">
                                    <w:rPr>
                                      <w:sz w:val="36"/>
                                    </w:rPr>
                                    <w:t>Smith International</w:t>
                                  </w:r>
                                  <w:r>
                                    <w:rPr>
                                      <w:sz w:val="44"/>
                                    </w:rPr>
                                    <w:t xml:space="preserve"> </w:t>
                                  </w:r>
                                  <w:r w:rsidRPr="006A3E9A">
                                    <w:rPr>
                                      <w:sz w:val="32"/>
                                    </w:rPr>
                                    <w:t>Buxipur</w:t>
                                  </w:r>
                                </w:p>
                                <w:p w:rsidR="000C542A" w:rsidRDefault="000C542A" w:rsidP="000C542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C542A" w:rsidRDefault="000C542A" w:rsidP="000C542A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0C542A" w:rsidRPr="00FE5C59" w:rsidRDefault="000C542A" w:rsidP="000C542A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b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5870" id="Text Box 3" o:spid="_x0000_s1028" type="#_x0000_t202" style="position:absolute;left:0;text-align:left;margin-left:-5.9pt;margin-top:15.55pt;width:205.5pt;height:5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" fillcolor="white [3201]" strokeweight=".5pt">
                      <v:textbox>
                        <w:txbxContent>
                          <w:p w:rsidR="000C542A" w:rsidRPr="006A3E9A" w:rsidRDefault="000C542A" w:rsidP="000C542A">
                            <w:pPr>
                              <w:rPr>
                                <w:sz w:val="32"/>
                              </w:rPr>
                            </w:pPr>
                            <w:r w:rsidRPr="006A3E9A">
                              <w:rPr>
                                <w:sz w:val="36"/>
                              </w:rPr>
                              <w:t>Smith International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6A3E9A">
                              <w:rPr>
                                <w:sz w:val="32"/>
                              </w:rPr>
                              <w:t>Buxipur</w:t>
                            </w:r>
                          </w:p>
                          <w:p w:rsidR="000C542A" w:rsidRDefault="000C542A" w:rsidP="000C542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C542A" w:rsidRDefault="000C542A" w:rsidP="000C542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0C542A" w:rsidRPr="00FE5C59" w:rsidRDefault="000C542A" w:rsidP="000C542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bb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8969C" wp14:editId="26869FDD">
                      <wp:simplePos x="0" y="0"/>
                      <wp:positionH relativeFrom="column">
                        <wp:posOffset>2779982</wp:posOffset>
                      </wp:positionH>
                      <wp:positionV relativeFrom="paragraph">
                        <wp:posOffset>206506</wp:posOffset>
                      </wp:positionV>
                      <wp:extent cx="2609850" cy="7048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542A" w:rsidRDefault="000C542A" w:rsidP="000C542A">
                                  <w:r>
                                    <w:rPr>
                                      <w:sz w:val="24"/>
                                    </w:rPr>
                                    <w:t xml:space="preserve">            Invoice no: -           </w:t>
                                  </w:r>
                                  <w:r>
                                    <w:t>Pur/gb2016-17</w:t>
                                  </w:r>
                                </w:p>
                                <w:p w:rsidR="000C542A" w:rsidRPr="00AD3DD2" w:rsidRDefault="000C542A" w:rsidP="000C542A">
                                  <w:r>
                                    <w:t xml:space="preserve">                        Date:                01-08-2017 </w:t>
                                  </w:r>
                                </w:p>
                                <w:p w:rsidR="000C542A" w:rsidRPr="006A3E9A" w:rsidRDefault="000C542A" w:rsidP="000C542A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  <w:p w:rsidR="000C542A" w:rsidRDefault="000C542A" w:rsidP="000C542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0C542A" w:rsidRDefault="000C542A" w:rsidP="000C542A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0C542A" w:rsidRPr="00FE5C59" w:rsidRDefault="000C542A" w:rsidP="000C542A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b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969C" id="Text Box 4" o:spid="_x0000_s1029" type="#_x0000_t202" style="position:absolute;left:0;text-align:left;margin-left:218.9pt;margin-top:16.25pt;width:205.5pt;height:5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" fillcolor="white [3201]" strokeweight=".5pt">
                      <v:textbox>
                        <w:txbxContent>
                          <w:p w:rsidR="000C542A" w:rsidRDefault="000C542A" w:rsidP="000C542A">
                            <w:r>
                              <w:rPr>
                                <w:sz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</w:rPr>
                              <w:t>Invoice no: -</w:t>
                            </w: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Pur</w:t>
                            </w:r>
                            <w:r>
                              <w:t>/gb</w:t>
                            </w:r>
                            <w:r>
                              <w:t>2016-17</w:t>
                            </w:r>
                          </w:p>
                          <w:p w:rsidR="000C542A" w:rsidRPr="00AD3DD2" w:rsidRDefault="000C542A" w:rsidP="000C542A">
                            <w:r>
                              <w:t xml:space="preserve">                        </w:t>
                            </w:r>
                            <w:r>
                              <w:t xml:space="preserve">Date:           </w:t>
                            </w:r>
                            <w: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t>01-08</w:t>
                            </w:r>
                            <w:r>
                              <w:t xml:space="preserve">-2017 </w:t>
                            </w:r>
                          </w:p>
                          <w:p w:rsidR="000C542A" w:rsidRPr="006A3E9A" w:rsidRDefault="000C542A" w:rsidP="000C542A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C542A" w:rsidRDefault="000C542A" w:rsidP="000C542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C542A" w:rsidRDefault="000C542A" w:rsidP="000C542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0C542A" w:rsidRPr="00FE5C59" w:rsidRDefault="000C542A" w:rsidP="000C542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bb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Phone no. 011- 25963148</w:t>
            </w:r>
          </w:p>
          <w:p w:rsidR="000C542A" w:rsidRDefault="000C542A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0C542A" w:rsidRPr="00FE5C59" w:rsidRDefault="000C542A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B6384" w:rsidRPr="00AD3DD2" w:rsidTr="00D91F39">
        <w:trPr>
          <w:trHeight w:val="783"/>
        </w:trPr>
        <w:tc>
          <w:tcPr>
            <w:tcW w:w="773" w:type="dxa"/>
          </w:tcPr>
          <w:p w:rsidR="00AB6384" w:rsidRPr="00AD3DD2" w:rsidRDefault="00AB6384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 no</w:t>
            </w:r>
          </w:p>
        </w:tc>
        <w:tc>
          <w:tcPr>
            <w:tcW w:w="3363" w:type="dxa"/>
          </w:tcPr>
          <w:p w:rsidR="00AB6384" w:rsidRPr="00AD3DD2" w:rsidRDefault="00AB6384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047" w:type="dxa"/>
          </w:tcPr>
          <w:p w:rsidR="00AB6384" w:rsidRPr="00AD3DD2" w:rsidRDefault="00AB6384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1338" w:type="dxa"/>
          </w:tcPr>
          <w:p w:rsidR="00AB6384" w:rsidRPr="00AD3DD2" w:rsidRDefault="00AB6384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</w:t>
            </w:r>
          </w:p>
        </w:tc>
        <w:tc>
          <w:tcPr>
            <w:tcW w:w="971" w:type="dxa"/>
          </w:tcPr>
          <w:p w:rsidR="00AB6384" w:rsidRPr="00AD3DD2" w:rsidRDefault="00AB6384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  <w:tc>
          <w:tcPr>
            <w:tcW w:w="1138" w:type="dxa"/>
          </w:tcPr>
          <w:p w:rsidR="00AB6384" w:rsidRPr="00AD3DD2" w:rsidRDefault="00AB6384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AB6384" w:rsidTr="00D91F39">
        <w:trPr>
          <w:trHeight w:val="1695"/>
        </w:trPr>
        <w:tc>
          <w:tcPr>
            <w:tcW w:w="773" w:type="dxa"/>
            <w:vMerge w:val="restart"/>
            <w:tcBorders>
              <w:bottom w:val="single" w:sz="4" w:space="0" w:color="auto"/>
            </w:tcBorders>
          </w:tcPr>
          <w:p w:rsidR="00AB6384" w:rsidRPr="00D91F39" w:rsidRDefault="00AB6384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1F39">
              <w:rPr>
                <w:sz w:val="28"/>
                <w:szCs w:val="28"/>
              </w:rPr>
              <w:t>1</w:t>
            </w:r>
          </w:p>
          <w:p w:rsidR="00AB6384" w:rsidRPr="00D91F39" w:rsidRDefault="00AB6384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AB6384" w:rsidRPr="00D91F39" w:rsidRDefault="00AB6384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1F39">
              <w:rPr>
                <w:sz w:val="28"/>
                <w:szCs w:val="28"/>
              </w:rPr>
              <w:t>2</w:t>
            </w:r>
          </w:p>
          <w:p w:rsidR="00AB6384" w:rsidRPr="00D91F39" w:rsidRDefault="00AB6384" w:rsidP="00AB638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AB6384" w:rsidRPr="00D91F39" w:rsidRDefault="00AB6384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1F39"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  <w:vMerge w:val="restart"/>
            <w:tcBorders>
              <w:bottom w:val="single" w:sz="4" w:space="0" w:color="auto"/>
            </w:tcBorders>
          </w:tcPr>
          <w:p w:rsidR="00AB6384" w:rsidRPr="00D91F39" w:rsidRDefault="00AB6384" w:rsidP="00AB6384">
            <w:pPr>
              <w:spacing w:line="259" w:lineRule="auto"/>
              <w:rPr>
                <w:sz w:val="28"/>
              </w:rPr>
            </w:pPr>
            <w:r w:rsidRPr="00D91F39">
              <w:rPr>
                <w:sz w:val="28"/>
              </w:rPr>
              <w:t xml:space="preserve">Chocolate Cake </w:t>
            </w:r>
          </w:p>
          <w:p w:rsidR="00AB6384" w:rsidRPr="00D91F39" w:rsidRDefault="00AB6384" w:rsidP="00AB6384">
            <w:pPr>
              <w:spacing w:line="259" w:lineRule="auto"/>
              <w:rPr>
                <w:sz w:val="28"/>
              </w:rPr>
            </w:pPr>
          </w:p>
          <w:p w:rsidR="00AB6384" w:rsidRPr="00D91F39" w:rsidRDefault="00AB6384" w:rsidP="00AB6384">
            <w:pPr>
              <w:spacing w:line="259" w:lineRule="auto"/>
              <w:rPr>
                <w:sz w:val="28"/>
              </w:rPr>
            </w:pPr>
            <w:r w:rsidRPr="00D91F39">
              <w:rPr>
                <w:sz w:val="28"/>
              </w:rPr>
              <w:t>Fruit cake</w:t>
            </w:r>
          </w:p>
          <w:p w:rsidR="00AB6384" w:rsidRPr="00D91F39" w:rsidRDefault="00AB6384" w:rsidP="00AB6384">
            <w:pPr>
              <w:spacing w:line="259" w:lineRule="auto"/>
              <w:rPr>
                <w:sz w:val="28"/>
              </w:rPr>
            </w:pPr>
          </w:p>
          <w:p w:rsidR="00AB6384" w:rsidRPr="00D91F39" w:rsidRDefault="00AB6384" w:rsidP="00AB6384">
            <w:pPr>
              <w:spacing w:line="259" w:lineRule="auto"/>
              <w:rPr>
                <w:sz w:val="28"/>
              </w:rPr>
            </w:pPr>
            <w:r w:rsidRPr="00D91F39">
              <w:rPr>
                <w:sz w:val="28"/>
              </w:rPr>
              <w:t>Vanilla cake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</w:tcPr>
          <w:p w:rsidR="00AB6384" w:rsidRPr="00D91F39" w:rsidRDefault="00AB6384" w:rsidP="00AB6384">
            <w:pPr>
              <w:spacing w:line="259" w:lineRule="auto"/>
              <w:ind w:right="30"/>
              <w:jc w:val="center"/>
              <w:rPr>
                <w:sz w:val="28"/>
              </w:rPr>
            </w:pPr>
            <w:r w:rsidRPr="00D91F39">
              <w:rPr>
                <w:sz w:val="28"/>
              </w:rPr>
              <w:t>80 Pcs</w:t>
            </w:r>
          </w:p>
          <w:p w:rsidR="00AB6384" w:rsidRPr="00D91F39" w:rsidRDefault="00AB6384" w:rsidP="00AB6384">
            <w:pPr>
              <w:spacing w:line="259" w:lineRule="auto"/>
              <w:ind w:right="30"/>
              <w:jc w:val="center"/>
              <w:rPr>
                <w:sz w:val="28"/>
              </w:rPr>
            </w:pPr>
          </w:p>
          <w:p w:rsidR="00AB6384" w:rsidRPr="00D91F39" w:rsidRDefault="00AB6384" w:rsidP="00AB6384">
            <w:pPr>
              <w:spacing w:line="259" w:lineRule="auto"/>
              <w:ind w:right="30"/>
              <w:jc w:val="center"/>
              <w:rPr>
                <w:sz w:val="28"/>
              </w:rPr>
            </w:pPr>
            <w:r w:rsidRPr="00D91F39">
              <w:rPr>
                <w:sz w:val="28"/>
              </w:rPr>
              <w:t xml:space="preserve">120pcs </w:t>
            </w:r>
          </w:p>
          <w:p w:rsidR="00AB6384" w:rsidRPr="00D91F39" w:rsidRDefault="00AB6384" w:rsidP="00AB6384">
            <w:pPr>
              <w:spacing w:line="259" w:lineRule="auto"/>
              <w:ind w:right="30"/>
              <w:jc w:val="center"/>
              <w:rPr>
                <w:sz w:val="28"/>
              </w:rPr>
            </w:pPr>
          </w:p>
          <w:p w:rsidR="00AB6384" w:rsidRPr="00D91F39" w:rsidRDefault="00AB6384" w:rsidP="00AB6384">
            <w:pPr>
              <w:spacing w:line="259" w:lineRule="auto"/>
              <w:ind w:right="30"/>
              <w:jc w:val="center"/>
              <w:rPr>
                <w:sz w:val="24"/>
              </w:rPr>
            </w:pPr>
            <w:r w:rsidRPr="00D91F39">
              <w:rPr>
                <w:sz w:val="28"/>
              </w:rPr>
              <w:t>130pcs</w:t>
            </w:r>
          </w:p>
        </w:tc>
        <w:tc>
          <w:tcPr>
            <w:tcW w:w="1338" w:type="dxa"/>
            <w:vMerge w:val="restart"/>
            <w:tcBorders>
              <w:bottom w:val="single" w:sz="4" w:space="0" w:color="auto"/>
            </w:tcBorders>
          </w:tcPr>
          <w:p w:rsidR="00AB6384" w:rsidRPr="001D4A4D" w:rsidRDefault="00AB6384" w:rsidP="00AB6384">
            <w:pPr>
              <w:spacing w:line="259" w:lineRule="auto"/>
              <w:ind w:left="52"/>
              <w:rPr>
                <w:sz w:val="24"/>
              </w:rPr>
            </w:pPr>
            <w:r w:rsidRPr="001D4A4D">
              <w:rPr>
                <w:sz w:val="24"/>
              </w:rPr>
              <w:t>1 pack Lays with each</w:t>
            </w:r>
          </w:p>
          <w:p w:rsidR="00AB6384" w:rsidRPr="001D4A4D" w:rsidRDefault="00AB6384" w:rsidP="00AB6384">
            <w:pPr>
              <w:spacing w:line="259" w:lineRule="auto"/>
              <w:ind w:left="52"/>
              <w:rPr>
                <w:sz w:val="24"/>
              </w:rPr>
            </w:pPr>
            <w:r w:rsidRPr="001D4A4D">
              <w:rPr>
                <w:sz w:val="24"/>
              </w:rPr>
              <w:t>2pcs gems with 5 pcs</w:t>
            </w:r>
          </w:p>
          <w:p w:rsidR="00AB6384" w:rsidRDefault="00AB6384" w:rsidP="00AB6384">
            <w:pPr>
              <w:spacing w:line="259" w:lineRule="auto"/>
              <w:ind w:left="52"/>
            </w:pPr>
            <w:r w:rsidRPr="001D4A4D">
              <w:rPr>
                <w:sz w:val="24"/>
              </w:rPr>
              <w:t>1pcs dairy milk with 5 pcs</w:t>
            </w:r>
          </w:p>
        </w:tc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:rsidR="00AB6384" w:rsidRPr="00D91F39" w:rsidRDefault="00AB6384" w:rsidP="00AB6384">
            <w:pPr>
              <w:spacing w:line="259" w:lineRule="auto"/>
              <w:ind w:left="1"/>
              <w:rPr>
                <w:sz w:val="32"/>
              </w:rPr>
            </w:pPr>
            <w:r w:rsidRPr="00D91F39">
              <w:rPr>
                <w:sz w:val="32"/>
              </w:rPr>
              <w:t xml:space="preserve">     35</w:t>
            </w:r>
          </w:p>
          <w:p w:rsidR="00AB6384" w:rsidRPr="00D91F39" w:rsidRDefault="00AB6384" w:rsidP="00AB6384">
            <w:pPr>
              <w:spacing w:line="259" w:lineRule="auto"/>
              <w:ind w:left="1"/>
              <w:rPr>
                <w:sz w:val="32"/>
              </w:rPr>
            </w:pPr>
          </w:p>
          <w:p w:rsidR="00AB6384" w:rsidRPr="00D91F39" w:rsidRDefault="00D91F39" w:rsidP="00AB6384">
            <w:pPr>
              <w:spacing w:line="259" w:lineRule="auto"/>
              <w:rPr>
                <w:sz w:val="32"/>
              </w:rPr>
            </w:pPr>
            <w:r w:rsidRPr="00D91F39">
              <w:rPr>
                <w:sz w:val="32"/>
              </w:rPr>
              <w:t xml:space="preserve">     </w:t>
            </w:r>
            <w:r w:rsidR="00AB6384" w:rsidRPr="00D91F39">
              <w:rPr>
                <w:sz w:val="32"/>
              </w:rPr>
              <w:t>25</w:t>
            </w:r>
          </w:p>
          <w:p w:rsidR="00AB6384" w:rsidRPr="00D91F39" w:rsidRDefault="00AB6384" w:rsidP="00AB6384">
            <w:pPr>
              <w:spacing w:line="259" w:lineRule="auto"/>
              <w:rPr>
                <w:sz w:val="32"/>
              </w:rPr>
            </w:pPr>
          </w:p>
          <w:p w:rsidR="00AB6384" w:rsidRPr="00D91F39" w:rsidRDefault="00AB6384" w:rsidP="00AB6384">
            <w:pPr>
              <w:spacing w:line="259" w:lineRule="auto"/>
              <w:rPr>
                <w:sz w:val="24"/>
              </w:rPr>
            </w:pPr>
            <w:r w:rsidRPr="00D91F39">
              <w:rPr>
                <w:sz w:val="32"/>
              </w:rPr>
              <w:t xml:space="preserve">     3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B6384" w:rsidRPr="00D91F39" w:rsidRDefault="00D91F39" w:rsidP="00AB6384">
            <w:pPr>
              <w:pStyle w:val="ListParagraph"/>
              <w:ind w:left="0"/>
              <w:jc w:val="center"/>
              <w:rPr>
                <w:sz w:val="36"/>
                <w:szCs w:val="28"/>
              </w:rPr>
            </w:pPr>
            <w:r w:rsidRPr="00D91F39">
              <w:rPr>
                <w:sz w:val="36"/>
                <w:szCs w:val="28"/>
              </w:rPr>
              <w:t>2800</w:t>
            </w:r>
          </w:p>
          <w:p w:rsidR="00D91F39" w:rsidRPr="00D91F39" w:rsidRDefault="00D91F39" w:rsidP="00AB6384">
            <w:pPr>
              <w:pStyle w:val="ListParagraph"/>
              <w:ind w:left="0"/>
              <w:jc w:val="center"/>
              <w:rPr>
                <w:sz w:val="36"/>
                <w:szCs w:val="28"/>
              </w:rPr>
            </w:pPr>
          </w:p>
          <w:p w:rsidR="00D91F39" w:rsidRPr="00D91F39" w:rsidRDefault="00D91F39" w:rsidP="00AB6384">
            <w:pPr>
              <w:pStyle w:val="ListParagraph"/>
              <w:ind w:left="0"/>
              <w:jc w:val="center"/>
              <w:rPr>
                <w:sz w:val="36"/>
                <w:szCs w:val="28"/>
              </w:rPr>
            </w:pPr>
            <w:r w:rsidRPr="00D91F39">
              <w:rPr>
                <w:sz w:val="36"/>
                <w:szCs w:val="28"/>
              </w:rPr>
              <w:t xml:space="preserve">3000         </w:t>
            </w:r>
          </w:p>
          <w:p w:rsidR="00D91F39" w:rsidRPr="00D91F39" w:rsidRDefault="00D91F39" w:rsidP="00D91F39">
            <w:pPr>
              <w:pStyle w:val="ListParagraph"/>
              <w:ind w:left="0"/>
              <w:rPr>
                <w:sz w:val="36"/>
                <w:szCs w:val="28"/>
              </w:rPr>
            </w:pPr>
            <w:r w:rsidRPr="00D91F39">
              <w:rPr>
                <w:sz w:val="36"/>
                <w:szCs w:val="28"/>
              </w:rPr>
              <w:t xml:space="preserve">  </w:t>
            </w:r>
          </w:p>
          <w:p w:rsidR="00D91F39" w:rsidRPr="00D91F39" w:rsidRDefault="00D91F39" w:rsidP="00D91F39">
            <w:pPr>
              <w:pStyle w:val="ListParagraph"/>
              <w:ind w:left="0"/>
              <w:rPr>
                <w:sz w:val="36"/>
                <w:szCs w:val="28"/>
              </w:rPr>
            </w:pPr>
            <w:r w:rsidRPr="00D91F39">
              <w:rPr>
                <w:sz w:val="36"/>
                <w:szCs w:val="28"/>
              </w:rPr>
              <w:t xml:space="preserve">  3900</w:t>
            </w:r>
          </w:p>
        </w:tc>
      </w:tr>
      <w:tr w:rsidR="00AB6384" w:rsidTr="00D91F39">
        <w:trPr>
          <w:trHeight w:val="2350"/>
        </w:trPr>
        <w:tc>
          <w:tcPr>
            <w:tcW w:w="773" w:type="dxa"/>
            <w:vMerge/>
          </w:tcPr>
          <w:p w:rsidR="00AB6384" w:rsidRDefault="00AB6384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AB6384" w:rsidRDefault="00AB6384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AB6384" w:rsidRPr="00041720" w:rsidRDefault="00AB6384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AB6384" w:rsidRPr="00041720" w:rsidRDefault="00AB6384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vMerge/>
          </w:tcPr>
          <w:p w:rsidR="00AB6384" w:rsidRDefault="00AB6384" w:rsidP="00AB63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AB6384" w:rsidRPr="00D91F39" w:rsidRDefault="00AB6384" w:rsidP="00AB6384">
            <w:pPr>
              <w:pStyle w:val="ListParagraph"/>
              <w:ind w:left="0"/>
              <w:rPr>
                <w:sz w:val="36"/>
                <w:szCs w:val="28"/>
              </w:rPr>
            </w:pPr>
          </w:p>
        </w:tc>
      </w:tr>
      <w:tr w:rsidR="00D91F39" w:rsidTr="00D91F39">
        <w:trPr>
          <w:trHeight w:val="531"/>
        </w:trPr>
        <w:tc>
          <w:tcPr>
            <w:tcW w:w="773" w:type="dxa"/>
            <w:vMerge/>
          </w:tcPr>
          <w:p w:rsidR="00D91F39" w:rsidRDefault="00D91F39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D91F39" w:rsidRDefault="00D91F39" w:rsidP="00AB6384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6A3E9A">
              <w:rPr>
                <w:sz w:val="24"/>
                <w:szCs w:val="28"/>
              </w:rPr>
              <w:t xml:space="preserve">INR </w:t>
            </w:r>
            <w:r>
              <w:rPr>
                <w:sz w:val="24"/>
                <w:szCs w:val="28"/>
              </w:rPr>
              <w:t xml:space="preserve">Nine </w:t>
            </w:r>
            <w:r w:rsidR="00A02F57" w:rsidRPr="006A3E9A">
              <w:rPr>
                <w:sz w:val="24"/>
                <w:szCs w:val="28"/>
              </w:rPr>
              <w:t>Thousand</w:t>
            </w:r>
            <w:r>
              <w:rPr>
                <w:sz w:val="24"/>
                <w:szCs w:val="28"/>
              </w:rPr>
              <w:t xml:space="preserve"> Seven Hundred</w:t>
            </w:r>
            <w:r w:rsidRPr="006A3E9A">
              <w:rPr>
                <w:sz w:val="24"/>
                <w:szCs w:val="28"/>
              </w:rPr>
              <w:t xml:space="preserve"> Only</w:t>
            </w:r>
          </w:p>
          <w:p w:rsidR="00D91F39" w:rsidRDefault="00D91F39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__________________________</w:t>
            </w:r>
            <w:r w:rsidRPr="006A3E9A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47" w:type="dxa"/>
          </w:tcPr>
          <w:p w:rsidR="00D91F39" w:rsidRDefault="00D91F39" w:rsidP="00AB6384">
            <w:pPr>
              <w:pStyle w:val="ListParagraph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1338" w:type="dxa"/>
          </w:tcPr>
          <w:p w:rsidR="00D91F39" w:rsidRDefault="00D91F39" w:rsidP="00AB6384">
            <w:pPr>
              <w:pStyle w:val="ListParagraph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971" w:type="dxa"/>
          </w:tcPr>
          <w:p w:rsidR="00D91F39" w:rsidRDefault="00D91F39" w:rsidP="00AB63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D91F39" w:rsidRDefault="00D91F39" w:rsidP="00AB63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38" w:type="dxa"/>
          </w:tcPr>
          <w:p w:rsidR="00D91F39" w:rsidRDefault="00D91F39" w:rsidP="00AB63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D91F39" w:rsidRPr="00D91F39" w:rsidRDefault="00D91F39" w:rsidP="00AB63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91F39">
              <w:rPr>
                <w:b/>
                <w:sz w:val="28"/>
                <w:szCs w:val="28"/>
              </w:rPr>
              <w:t>9700</w:t>
            </w:r>
          </w:p>
        </w:tc>
      </w:tr>
    </w:tbl>
    <w:p w:rsidR="000C542A" w:rsidRPr="006367D7" w:rsidRDefault="000C542A" w:rsidP="000C542A">
      <w:pPr>
        <w:pStyle w:val="ListParagraph"/>
        <w:rPr>
          <w:b/>
          <w:sz w:val="28"/>
          <w:szCs w:val="28"/>
        </w:rPr>
      </w:pPr>
    </w:p>
    <w:p w:rsidR="00F267F0" w:rsidRPr="00810D3D" w:rsidRDefault="00F267F0" w:rsidP="00F267F0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10D3D">
        <w:rPr>
          <w:sz w:val="24"/>
          <w:szCs w:val="28"/>
        </w:rPr>
        <w:t>On 1-9-2017 Company create a budget for travelling exp. Rs. 22000 on 1-10-2017</w:t>
      </w:r>
      <w:r w:rsidR="00810D3D">
        <w:rPr>
          <w:sz w:val="24"/>
          <w:szCs w:val="28"/>
        </w:rPr>
        <w:t xml:space="preserve">          to</w:t>
      </w:r>
      <w:r w:rsidRPr="00810D3D">
        <w:rPr>
          <w:sz w:val="24"/>
          <w:szCs w:val="28"/>
        </w:rPr>
        <w:t>1-12-2017 travelling has two categories outside 12000 and local side 10000.</w:t>
      </w:r>
    </w:p>
    <w:p w:rsidR="00F267F0" w:rsidRPr="00810D3D" w:rsidRDefault="00F267F0" w:rsidP="00F267F0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10D3D">
        <w:rPr>
          <w:sz w:val="24"/>
          <w:szCs w:val="28"/>
        </w:rPr>
        <w:t>Company paid travelling exp. Rs. 18000 by cash outside 10000 local side 8000 on</w:t>
      </w:r>
      <w:r w:rsidR="00810D3D">
        <w:rPr>
          <w:sz w:val="24"/>
          <w:szCs w:val="28"/>
        </w:rPr>
        <w:t xml:space="preserve">          </w:t>
      </w:r>
      <w:r w:rsidRPr="00810D3D">
        <w:rPr>
          <w:sz w:val="24"/>
          <w:szCs w:val="28"/>
        </w:rPr>
        <w:t xml:space="preserve"> 1-11-2017.</w:t>
      </w:r>
    </w:p>
    <w:p w:rsidR="00026E61" w:rsidRPr="00810D3D" w:rsidRDefault="00026E61" w:rsidP="00F267F0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10D3D">
        <w:rPr>
          <w:sz w:val="24"/>
          <w:szCs w:val="28"/>
        </w:rPr>
        <w:t>On 2-11-2017 company declared a price scheme for the customers as below.</w:t>
      </w:r>
    </w:p>
    <w:p w:rsidR="00810D3D" w:rsidRDefault="00810D3D" w:rsidP="00026E61">
      <w:pPr>
        <w:pStyle w:val="ListParagraph"/>
        <w:rPr>
          <w:sz w:val="24"/>
          <w:szCs w:val="28"/>
        </w:rPr>
      </w:pPr>
    </w:p>
    <w:p w:rsidR="00810D3D" w:rsidRDefault="00810D3D" w:rsidP="00026E61">
      <w:pPr>
        <w:pStyle w:val="ListParagraph"/>
        <w:rPr>
          <w:sz w:val="24"/>
          <w:szCs w:val="28"/>
        </w:rPr>
      </w:pPr>
    </w:p>
    <w:p w:rsidR="00810D3D" w:rsidRDefault="00810D3D" w:rsidP="00026E61">
      <w:pPr>
        <w:pStyle w:val="ListParagraph"/>
        <w:rPr>
          <w:sz w:val="24"/>
          <w:szCs w:val="28"/>
        </w:rPr>
      </w:pPr>
    </w:p>
    <w:p w:rsidR="00F267F0" w:rsidRPr="00810D3D" w:rsidRDefault="00026E61" w:rsidP="00026E61">
      <w:pPr>
        <w:pStyle w:val="ListParagraph"/>
        <w:rPr>
          <w:sz w:val="24"/>
          <w:szCs w:val="28"/>
        </w:rPr>
      </w:pPr>
      <w:r w:rsidRPr="00810D3D"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959"/>
        <w:gridCol w:w="2520"/>
        <w:gridCol w:w="1080"/>
        <w:gridCol w:w="1345"/>
      </w:tblGrid>
      <w:tr w:rsidR="00D96BA1" w:rsidTr="00D96BA1">
        <w:tc>
          <w:tcPr>
            <w:tcW w:w="1726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cheme name</w:t>
            </w:r>
          </w:p>
        </w:tc>
        <w:tc>
          <w:tcPr>
            <w:tcW w:w="1959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2520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 sold level</w:t>
            </w:r>
          </w:p>
        </w:tc>
        <w:tc>
          <w:tcPr>
            <w:tcW w:w="1080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 </w:t>
            </w:r>
          </w:p>
        </w:tc>
        <w:tc>
          <w:tcPr>
            <w:tcW w:w="1345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</w:tr>
      <w:tr w:rsidR="00D96BA1" w:rsidTr="00D96BA1">
        <w:tc>
          <w:tcPr>
            <w:tcW w:w="1726" w:type="dxa"/>
            <w:vMerge w:val="restart"/>
          </w:tcPr>
          <w:p w:rsidR="00D96BA1" w:rsidRDefault="00D96BA1" w:rsidP="00D96B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D96BA1" w:rsidRDefault="00D96BA1" w:rsidP="00D96B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D96BA1" w:rsidRDefault="00D96BA1" w:rsidP="00D96B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 deal</w:t>
            </w:r>
          </w:p>
        </w:tc>
        <w:tc>
          <w:tcPr>
            <w:tcW w:w="1959" w:type="dxa"/>
            <w:vMerge w:val="restart"/>
          </w:tcPr>
          <w:p w:rsidR="00D96BA1" w:rsidRDefault="00D96BA1" w:rsidP="00D96B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D96BA1" w:rsidRDefault="00D96BA1" w:rsidP="00D96B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D96BA1" w:rsidRDefault="00D96BA1" w:rsidP="00D96B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fan</w:t>
            </w:r>
          </w:p>
          <w:p w:rsidR="00D96BA1" w:rsidRDefault="00D96BA1" w:rsidP="00D96B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D96BA1" w:rsidRDefault="00D96BA1" w:rsidP="00D96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 to 10 </w:t>
            </w:r>
          </w:p>
        </w:tc>
        <w:tc>
          <w:tcPr>
            <w:tcW w:w="1080" w:type="dxa"/>
          </w:tcPr>
          <w:p w:rsidR="00D96BA1" w:rsidRDefault="0062538E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345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96BA1" w:rsidTr="00D96BA1">
        <w:tc>
          <w:tcPr>
            <w:tcW w:w="1726" w:type="dxa"/>
            <w:vMerge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D96BA1" w:rsidRDefault="00D96BA1" w:rsidP="00754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to 25</w:t>
            </w:r>
          </w:p>
        </w:tc>
        <w:tc>
          <w:tcPr>
            <w:tcW w:w="1080" w:type="dxa"/>
          </w:tcPr>
          <w:p w:rsidR="00D96BA1" w:rsidRDefault="0062538E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345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96BA1" w:rsidTr="00D96BA1">
        <w:tc>
          <w:tcPr>
            <w:tcW w:w="1726" w:type="dxa"/>
            <w:vMerge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D96BA1" w:rsidRDefault="00D96BA1" w:rsidP="00754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to 30 </w:t>
            </w:r>
          </w:p>
        </w:tc>
        <w:tc>
          <w:tcPr>
            <w:tcW w:w="1080" w:type="dxa"/>
          </w:tcPr>
          <w:p w:rsidR="00D96BA1" w:rsidRDefault="0062538E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345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D96BA1" w:rsidTr="00D96BA1">
        <w:trPr>
          <w:trHeight w:val="485"/>
        </w:trPr>
        <w:tc>
          <w:tcPr>
            <w:tcW w:w="1726" w:type="dxa"/>
            <w:vMerge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D96BA1" w:rsidRPr="00754BBB" w:rsidRDefault="00D96BA1" w:rsidP="00754BBB">
            <w:pPr>
              <w:jc w:val="center"/>
            </w:pPr>
          </w:p>
        </w:tc>
        <w:tc>
          <w:tcPr>
            <w:tcW w:w="2520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to 40</w:t>
            </w:r>
          </w:p>
        </w:tc>
        <w:tc>
          <w:tcPr>
            <w:tcW w:w="1080" w:type="dxa"/>
          </w:tcPr>
          <w:p w:rsidR="00D96BA1" w:rsidRDefault="0062538E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</w:t>
            </w:r>
          </w:p>
        </w:tc>
        <w:tc>
          <w:tcPr>
            <w:tcW w:w="1345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</w:t>
            </w:r>
          </w:p>
        </w:tc>
      </w:tr>
      <w:tr w:rsidR="00D96BA1" w:rsidTr="00D96BA1">
        <w:trPr>
          <w:trHeight w:val="449"/>
        </w:trPr>
        <w:tc>
          <w:tcPr>
            <w:tcW w:w="1726" w:type="dxa"/>
            <w:vMerge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96BA1" w:rsidRDefault="00A02F57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 </w:t>
            </w:r>
            <w:r w:rsidR="00D96BA1">
              <w:rPr>
                <w:sz w:val="28"/>
                <w:szCs w:val="28"/>
              </w:rPr>
              <w:t>onward</w:t>
            </w:r>
          </w:p>
        </w:tc>
        <w:tc>
          <w:tcPr>
            <w:tcW w:w="1080" w:type="dxa"/>
          </w:tcPr>
          <w:p w:rsidR="00D96BA1" w:rsidRDefault="0062538E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345" w:type="dxa"/>
          </w:tcPr>
          <w:p w:rsidR="00D96BA1" w:rsidRDefault="00D96BA1" w:rsidP="009E1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</w:tbl>
    <w:p w:rsidR="009E14ED" w:rsidRDefault="0015170D" w:rsidP="001517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 the entry below docu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8"/>
        <w:gridCol w:w="3373"/>
        <w:gridCol w:w="2310"/>
        <w:gridCol w:w="971"/>
        <w:gridCol w:w="1138"/>
      </w:tblGrid>
      <w:tr w:rsidR="0015170D" w:rsidRPr="00FE5C59" w:rsidTr="00187D14">
        <w:trPr>
          <w:trHeight w:val="2230"/>
        </w:trPr>
        <w:tc>
          <w:tcPr>
            <w:tcW w:w="8630" w:type="dxa"/>
            <w:gridSpan w:val="5"/>
          </w:tcPr>
          <w:p w:rsidR="0015170D" w:rsidRPr="0015170D" w:rsidRDefault="0015170D" w:rsidP="0015170D">
            <w:pPr>
              <w:pStyle w:val="ListParagraph"/>
              <w:ind w:left="0"/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Smith International</w:t>
            </w:r>
          </w:p>
          <w:p w:rsidR="0015170D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xipur, Gorakhpur</w:t>
            </w:r>
          </w:p>
          <w:p w:rsidR="0015170D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F86B9B" wp14:editId="1644F699">
                      <wp:simplePos x="0" y="0"/>
                      <wp:positionH relativeFrom="column">
                        <wp:posOffset>2786739</wp:posOffset>
                      </wp:positionH>
                      <wp:positionV relativeFrom="paragraph">
                        <wp:posOffset>53257</wp:posOffset>
                      </wp:positionV>
                      <wp:extent cx="2609850" cy="863876"/>
                      <wp:effectExtent l="0" t="0" r="19050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8638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170D" w:rsidRPr="004E60C3" w:rsidRDefault="004E60C3" w:rsidP="0015170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voice no: -                     sale/rpl/00234</w:t>
                                  </w:r>
                                </w:p>
                                <w:p w:rsidR="0015170D" w:rsidRDefault="004E60C3" w:rsidP="0015170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e:                                  01-02-2018</w:t>
                                  </w:r>
                                </w:p>
                                <w:p w:rsidR="0015170D" w:rsidRDefault="0015170D" w:rsidP="0015170D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15170D" w:rsidRPr="00FE5C59" w:rsidRDefault="0015170D" w:rsidP="0015170D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b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86B9B" id="Text Box 7" o:spid="_x0000_s1030" type="#_x0000_t202" style="position:absolute;left:0;text-align:left;margin-left:219.45pt;margin-top:4.2pt;width:205.5pt;height: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" fillcolor="white [3201]" strokeweight=".5pt">
                      <v:textbox>
                        <w:txbxContent>
                          <w:p w:rsidR="0015170D" w:rsidRPr="004E60C3" w:rsidRDefault="004E60C3" w:rsidP="0015170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voice no: -                     sale/rpl/00234</w:t>
                            </w:r>
                          </w:p>
                          <w:p w:rsidR="0015170D" w:rsidRDefault="004E60C3" w:rsidP="0015170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                                 01-02-2018</w:t>
                            </w:r>
                          </w:p>
                          <w:p w:rsidR="0015170D" w:rsidRDefault="0015170D" w:rsidP="001517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15170D" w:rsidRPr="00FE5C59" w:rsidRDefault="0015170D" w:rsidP="001517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bb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7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F5DF60" wp14:editId="51875046">
                      <wp:simplePos x="0" y="0"/>
                      <wp:positionH relativeFrom="column">
                        <wp:posOffset>-59828</wp:posOffset>
                      </wp:positionH>
                      <wp:positionV relativeFrom="paragraph">
                        <wp:posOffset>45306</wp:posOffset>
                      </wp:positionV>
                      <wp:extent cx="2609850" cy="871827"/>
                      <wp:effectExtent l="0" t="0" r="19050" b="241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8718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E60C3" w:rsidRPr="004E60C3" w:rsidRDefault="004E60C3" w:rsidP="0015170D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4E60C3">
                                    <w:rPr>
                                      <w:sz w:val="32"/>
                                    </w:rPr>
                                    <w:t>M/S Rahul Pvt Ltd.</w:t>
                                  </w:r>
                                </w:p>
                                <w:p w:rsidR="004E60C3" w:rsidRPr="004E60C3" w:rsidRDefault="004E60C3" w:rsidP="0015170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E60C3">
                                    <w:rPr>
                                      <w:sz w:val="24"/>
                                    </w:rPr>
                                    <w:t xml:space="preserve">Credit </w:t>
                                  </w:r>
                                  <w:r>
                                    <w:rPr>
                                      <w:sz w:val="24"/>
                                    </w:rPr>
                                    <w:t>limit _</w:t>
                                  </w:r>
                                  <w:r w:rsidR="0062538E">
                                    <w:rPr>
                                      <w:sz w:val="24"/>
                                    </w:rPr>
                                    <w:t>125</w:t>
                                  </w:r>
                                  <w:r w:rsidRPr="004E60C3">
                                    <w:rPr>
                                      <w:sz w:val="24"/>
                                    </w:rPr>
                                    <w:t xml:space="preserve">000 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</w:t>
                                  </w:r>
                                  <w:r w:rsidRPr="004E60C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2</w:t>
                                  </w:r>
                                  <w:r w:rsidRPr="004E60C3">
                                    <w:rPr>
                                      <w:sz w:val="24"/>
                                    </w:rPr>
                                    <w:t xml:space="preserve">5, NA </w:t>
                                  </w:r>
                                  <w:r w:rsidR="00810D3D" w:rsidRPr="004E60C3">
                                    <w:rPr>
                                      <w:sz w:val="24"/>
                                    </w:rPr>
                                    <w:t>road</w:t>
                                  </w:r>
                                  <w:r w:rsidRPr="004E60C3">
                                    <w:rPr>
                                      <w:sz w:val="24"/>
                                    </w:rPr>
                                    <w:t>, Banaras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15170D" w:rsidRDefault="0015170D" w:rsidP="0015170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15170D" w:rsidRDefault="0015170D" w:rsidP="0015170D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15170D" w:rsidRPr="00FE5C59" w:rsidRDefault="0015170D" w:rsidP="0015170D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b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5DF60" id="Text Box 6" o:spid="_x0000_s1031" type="#_x0000_t202" style="position:absolute;left:0;text-align:left;margin-left:-4.7pt;margin-top:3.55pt;width:205.5pt;height:6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" fillcolor="white [3201]" strokeweight=".5pt">
                      <v:textbox>
                        <w:txbxContent>
                          <w:p w:rsidR="004E60C3" w:rsidRPr="004E60C3" w:rsidRDefault="004E60C3" w:rsidP="0015170D">
                            <w:pPr>
                              <w:rPr>
                                <w:sz w:val="32"/>
                              </w:rPr>
                            </w:pPr>
                            <w:r w:rsidRPr="004E60C3">
                              <w:rPr>
                                <w:sz w:val="32"/>
                              </w:rPr>
                              <w:t xml:space="preserve">M/S Rahul Pvt </w:t>
                            </w:r>
                            <w:bookmarkStart w:id="1" w:name="_GoBack"/>
                            <w:bookmarkEnd w:id="1"/>
                            <w:r w:rsidRPr="004E60C3">
                              <w:rPr>
                                <w:sz w:val="32"/>
                              </w:rPr>
                              <w:t>Ltd.</w:t>
                            </w:r>
                          </w:p>
                          <w:p w:rsidR="004E60C3" w:rsidRPr="004E60C3" w:rsidRDefault="004E60C3" w:rsidP="0015170D">
                            <w:pPr>
                              <w:rPr>
                                <w:sz w:val="24"/>
                              </w:rPr>
                            </w:pPr>
                            <w:r w:rsidRPr="004E60C3">
                              <w:rPr>
                                <w:sz w:val="24"/>
                              </w:rPr>
                              <w:t xml:space="preserve">Credit </w:t>
                            </w:r>
                            <w:r>
                              <w:rPr>
                                <w:sz w:val="24"/>
                              </w:rPr>
                              <w:t>limit _</w:t>
                            </w:r>
                            <w:r w:rsidR="0062538E">
                              <w:rPr>
                                <w:sz w:val="24"/>
                              </w:rPr>
                              <w:t>125</w:t>
                            </w:r>
                            <w:r w:rsidRPr="004E60C3">
                              <w:rPr>
                                <w:sz w:val="24"/>
                              </w:rPr>
                              <w:t xml:space="preserve">000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</w:t>
                            </w:r>
                            <w:r w:rsidRPr="004E60C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2</w:t>
                            </w:r>
                            <w:r w:rsidRPr="004E60C3">
                              <w:rPr>
                                <w:sz w:val="24"/>
                              </w:rPr>
                              <w:t xml:space="preserve">5, NA </w:t>
                            </w:r>
                            <w:r w:rsidR="00810D3D" w:rsidRPr="004E60C3">
                              <w:rPr>
                                <w:sz w:val="24"/>
                              </w:rPr>
                              <w:t>road</w:t>
                            </w:r>
                            <w:r w:rsidRPr="004E60C3">
                              <w:rPr>
                                <w:sz w:val="24"/>
                              </w:rPr>
                              <w:t>, Banara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5170D" w:rsidRDefault="0015170D" w:rsidP="0015170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5170D" w:rsidRDefault="0015170D" w:rsidP="001517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15170D" w:rsidRPr="00FE5C59" w:rsidRDefault="0015170D" w:rsidP="0015170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bb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70D" w:rsidRPr="00FE5C59" w:rsidRDefault="0015170D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60C3" w:rsidRPr="00AD3DD2" w:rsidTr="003A19E8">
        <w:trPr>
          <w:trHeight w:val="610"/>
        </w:trPr>
        <w:tc>
          <w:tcPr>
            <w:tcW w:w="838" w:type="dxa"/>
          </w:tcPr>
          <w:p w:rsidR="004E60C3" w:rsidRPr="00AD3DD2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 no</w:t>
            </w:r>
          </w:p>
        </w:tc>
        <w:tc>
          <w:tcPr>
            <w:tcW w:w="3373" w:type="dxa"/>
          </w:tcPr>
          <w:p w:rsidR="004E60C3" w:rsidRPr="00AD3DD2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310" w:type="dxa"/>
          </w:tcPr>
          <w:p w:rsidR="004E60C3" w:rsidRPr="00AD3DD2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971" w:type="dxa"/>
          </w:tcPr>
          <w:p w:rsidR="004E60C3" w:rsidRPr="00AD3DD2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  <w:tc>
          <w:tcPr>
            <w:tcW w:w="1138" w:type="dxa"/>
          </w:tcPr>
          <w:p w:rsidR="004E60C3" w:rsidRPr="00AD3DD2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4E60C3" w:rsidTr="004114A2">
        <w:trPr>
          <w:trHeight w:val="1501"/>
        </w:trPr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3" w:type="dxa"/>
            <w:vMerge w:val="restart"/>
            <w:tcBorders>
              <w:bottom w:val="single" w:sz="4" w:space="0" w:color="auto"/>
            </w:tcBorders>
          </w:tcPr>
          <w:p w:rsidR="004E60C3" w:rsidRDefault="004E60C3" w:rsidP="00187D1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r fans</w:t>
            </w:r>
          </w:p>
          <w:p w:rsidR="004E60C3" w:rsidRDefault="004E60C3" w:rsidP="00187D1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fans</w:t>
            </w:r>
          </w:p>
          <w:p w:rsidR="004E60C3" w:rsidRDefault="004E60C3" w:rsidP="00187D1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s LED Light</w:t>
            </w:r>
          </w:p>
          <w:p w:rsidR="004E60C3" w:rsidRDefault="004E60C3" w:rsidP="00187D1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4E60C3" w:rsidRPr="00361B93" w:rsidRDefault="004E60C3" w:rsidP="00187D14">
            <w:pPr>
              <w:pStyle w:val="ListParagraph"/>
              <w:ind w:left="0"/>
              <w:rPr>
                <w:sz w:val="24"/>
                <w:szCs w:val="28"/>
              </w:rPr>
            </w:pP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4E60C3" w:rsidRPr="00DB2B63" w:rsidRDefault="004E60C3" w:rsidP="00187D14">
            <w:pPr>
              <w:pStyle w:val="ListParagraph"/>
              <w:ind w:left="0"/>
              <w:rPr>
                <w:sz w:val="24"/>
                <w:szCs w:val="28"/>
              </w:rPr>
            </w:pP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 w:val="restart"/>
            <w:tcBorders>
              <w:bottom w:val="single" w:sz="4" w:space="0" w:color="auto"/>
            </w:tcBorders>
          </w:tcPr>
          <w:p w:rsidR="004E60C3" w:rsidRPr="00041720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4E60C3" w:rsidRPr="00041720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4E60C3" w:rsidRPr="00041720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41720">
              <w:rPr>
                <w:sz w:val="28"/>
                <w:szCs w:val="28"/>
              </w:rPr>
              <w:t>10</w:t>
            </w:r>
          </w:p>
        </w:tc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:rsidR="004E60C3" w:rsidRPr="00041720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4E60C3" w:rsidRDefault="0062538E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4E60C3" w:rsidRPr="00041720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</w:t>
            </w:r>
          </w:p>
          <w:p w:rsidR="004E60C3" w:rsidRDefault="0062538E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0</w:t>
            </w:r>
          </w:p>
          <w:p w:rsidR="0062538E" w:rsidRDefault="0062538E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00</w:t>
            </w:r>
          </w:p>
        </w:tc>
      </w:tr>
      <w:tr w:rsidR="004E60C3" w:rsidTr="004114A2">
        <w:trPr>
          <w:trHeight w:val="2350"/>
        </w:trPr>
        <w:tc>
          <w:tcPr>
            <w:tcW w:w="838" w:type="dxa"/>
            <w:vMerge/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4E60C3" w:rsidRPr="00041720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  <w:vMerge/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4E60C3" w:rsidRDefault="004E60C3" w:rsidP="00187D14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E60C3" w:rsidRDefault="004E60C3" w:rsidP="00187D14">
            <w:pPr>
              <w:pStyle w:val="ListParagraph"/>
              <w:ind w:left="0"/>
              <w:rPr>
                <w:sz w:val="24"/>
                <w:szCs w:val="28"/>
              </w:rPr>
            </w:pPr>
            <w:r w:rsidRPr="00361B9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361B93">
              <w:rPr>
                <w:sz w:val="24"/>
                <w:szCs w:val="28"/>
              </w:rPr>
              <w:t xml:space="preserve">  </w:t>
            </w:r>
          </w:p>
          <w:p w:rsidR="004E60C3" w:rsidRDefault="004E60C3" w:rsidP="00187D14">
            <w:pPr>
              <w:pStyle w:val="ListParagraph"/>
              <w:ind w:left="0"/>
              <w:rPr>
                <w:sz w:val="24"/>
                <w:szCs w:val="28"/>
              </w:rPr>
            </w:pPr>
          </w:p>
          <w:p w:rsidR="004E60C3" w:rsidRPr="00DB2B63" w:rsidRDefault="004E60C3" w:rsidP="00187D1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E60C3" w:rsidRDefault="004E60C3" w:rsidP="00187D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60C3" w:rsidTr="004114A2">
        <w:trPr>
          <w:trHeight w:val="531"/>
        </w:trPr>
        <w:tc>
          <w:tcPr>
            <w:tcW w:w="838" w:type="dxa"/>
            <w:vMerge/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6A3E9A">
              <w:rPr>
                <w:sz w:val="24"/>
                <w:szCs w:val="28"/>
              </w:rPr>
              <w:t xml:space="preserve">INR </w:t>
            </w:r>
            <w:r w:rsidR="0062538E">
              <w:rPr>
                <w:sz w:val="24"/>
                <w:szCs w:val="28"/>
              </w:rPr>
              <w:t>One Lack Eleven Thousand Nine</w:t>
            </w:r>
            <w:r>
              <w:rPr>
                <w:sz w:val="24"/>
                <w:szCs w:val="28"/>
              </w:rPr>
              <w:t xml:space="preserve"> Hundred</w:t>
            </w:r>
            <w:r w:rsidRPr="006A3E9A">
              <w:rPr>
                <w:sz w:val="24"/>
                <w:szCs w:val="28"/>
              </w:rPr>
              <w:t xml:space="preserve"> Only</w:t>
            </w: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__________________________</w:t>
            </w:r>
            <w:r w:rsidRPr="006A3E9A">
              <w:rPr>
                <w:sz w:val="24"/>
                <w:szCs w:val="28"/>
              </w:rPr>
              <w:t xml:space="preserve"> </w:t>
            </w:r>
          </w:p>
        </w:tc>
        <w:tc>
          <w:tcPr>
            <w:tcW w:w="2310" w:type="dxa"/>
            <w:vMerge/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sz w:val="20"/>
                <w:szCs w:val="28"/>
              </w:rPr>
            </w:pPr>
          </w:p>
        </w:tc>
        <w:tc>
          <w:tcPr>
            <w:tcW w:w="971" w:type="dxa"/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E60C3" w:rsidRDefault="004E60C3" w:rsidP="00187D1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38" w:type="dxa"/>
          </w:tcPr>
          <w:p w:rsidR="004E60C3" w:rsidRDefault="004E60C3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4E60C3" w:rsidRDefault="0062538E" w:rsidP="00187D1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00</w:t>
            </w:r>
          </w:p>
        </w:tc>
      </w:tr>
    </w:tbl>
    <w:p w:rsidR="0015170D" w:rsidRPr="00F267F0" w:rsidRDefault="0015170D" w:rsidP="0015170D">
      <w:pPr>
        <w:pStyle w:val="ListParagraph"/>
        <w:rPr>
          <w:sz w:val="28"/>
          <w:szCs w:val="28"/>
        </w:rPr>
      </w:pPr>
    </w:p>
    <w:sectPr w:rsidR="0015170D" w:rsidRPr="00F2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1E" w:rsidRDefault="00B73A1E" w:rsidP="00B26E2C">
      <w:pPr>
        <w:spacing w:after="0" w:line="240" w:lineRule="auto"/>
      </w:pPr>
      <w:r>
        <w:separator/>
      </w:r>
    </w:p>
  </w:endnote>
  <w:endnote w:type="continuationSeparator" w:id="0">
    <w:p w:rsidR="00B73A1E" w:rsidRDefault="00B73A1E" w:rsidP="00B2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1E" w:rsidRDefault="00B73A1E" w:rsidP="00B26E2C">
      <w:pPr>
        <w:spacing w:after="0" w:line="240" w:lineRule="auto"/>
      </w:pPr>
      <w:r>
        <w:separator/>
      </w:r>
    </w:p>
  </w:footnote>
  <w:footnote w:type="continuationSeparator" w:id="0">
    <w:p w:rsidR="00B73A1E" w:rsidRDefault="00B73A1E" w:rsidP="00B2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59E6"/>
    <w:multiLevelType w:val="hybridMultilevel"/>
    <w:tmpl w:val="BB26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F1"/>
    <w:rsid w:val="000206F1"/>
    <w:rsid w:val="00026E61"/>
    <w:rsid w:val="00041720"/>
    <w:rsid w:val="000C542A"/>
    <w:rsid w:val="00115BD9"/>
    <w:rsid w:val="0015170D"/>
    <w:rsid w:val="00155BF0"/>
    <w:rsid w:val="001D4A4D"/>
    <w:rsid w:val="00361B93"/>
    <w:rsid w:val="003E2D8B"/>
    <w:rsid w:val="0043063B"/>
    <w:rsid w:val="004D46EF"/>
    <w:rsid w:val="004E60C3"/>
    <w:rsid w:val="0062538E"/>
    <w:rsid w:val="006367D7"/>
    <w:rsid w:val="006A3E9A"/>
    <w:rsid w:val="00754BBB"/>
    <w:rsid w:val="00810D3D"/>
    <w:rsid w:val="00831839"/>
    <w:rsid w:val="00846CDD"/>
    <w:rsid w:val="0085025D"/>
    <w:rsid w:val="009E14ED"/>
    <w:rsid w:val="00A02F57"/>
    <w:rsid w:val="00A159A1"/>
    <w:rsid w:val="00AB6384"/>
    <w:rsid w:val="00AD3DD2"/>
    <w:rsid w:val="00AF53E3"/>
    <w:rsid w:val="00B04A30"/>
    <w:rsid w:val="00B26E2C"/>
    <w:rsid w:val="00B40DC4"/>
    <w:rsid w:val="00B60557"/>
    <w:rsid w:val="00B6358E"/>
    <w:rsid w:val="00B73A1E"/>
    <w:rsid w:val="00C2077A"/>
    <w:rsid w:val="00CA2803"/>
    <w:rsid w:val="00CD2FB8"/>
    <w:rsid w:val="00D91F39"/>
    <w:rsid w:val="00D96BA1"/>
    <w:rsid w:val="00DB2B63"/>
    <w:rsid w:val="00EA74E9"/>
    <w:rsid w:val="00F00F0A"/>
    <w:rsid w:val="00F267F0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49E"/>
  <w15:chartTrackingRefBased/>
  <w15:docId w15:val="{A00403F1-C2BE-48B0-9077-3EE5C91B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9A1"/>
    <w:pPr>
      <w:ind w:left="720"/>
      <w:contextualSpacing/>
    </w:pPr>
  </w:style>
  <w:style w:type="table" w:styleId="TableGrid">
    <w:name w:val="Table Grid"/>
    <w:basedOn w:val="TableNormal"/>
    <w:uiPriority w:val="39"/>
    <w:rsid w:val="00EA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2C"/>
  </w:style>
  <w:style w:type="paragraph" w:styleId="Footer">
    <w:name w:val="footer"/>
    <w:basedOn w:val="Normal"/>
    <w:link w:val="FooterChar"/>
    <w:uiPriority w:val="99"/>
    <w:unhideWhenUsed/>
    <w:rsid w:val="00B2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2C"/>
  </w:style>
  <w:style w:type="table" w:customStyle="1" w:styleId="TableGrid0">
    <w:name w:val="TableGrid"/>
    <w:rsid w:val="00AB638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BBA1-0D46-4213-85F1-7D93EDC6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sandycia</cp:lastModifiedBy>
  <cp:revision>35</cp:revision>
  <dcterms:created xsi:type="dcterms:W3CDTF">2017-05-07T17:40:00Z</dcterms:created>
  <dcterms:modified xsi:type="dcterms:W3CDTF">2017-05-11T08:29:00Z</dcterms:modified>
</cp:coreProperties>
</file>